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13FF" w14:textId="15E8AD0A" w:rsidR="00F66C3A" w:rsidRPr="00467E88" w:rsidRDefault="005A39B7" w:rsidP="005A39B7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467E88">
        <w:rPr>
          <w:rFonts w:ascii="Times New Roman" w:hAnsi="Times New Roman" w:cs="Times New Roman"/>
          <w:b/>
          <w:bCs/>
          <w:lang w:val="ro-RO"/>
        </w:rPr>
        <w:t xml:space="preserve">MENIU MODEL </w:t>
      </w:r>
      <w:r w:rsidR="00F66C3A" w:rsidRPr="00467E88">
        <w:rPr>
          <w:rFonts w:ascii="Times New Roman" w:hAnsi="Times New Roman" w:cs="Times New Roman"/>
          <w:b/>
          <w:bCs/>
          <w:lang w:val="ro-RO"/>
        </w:rPr>
        <w:t>pentru 10</w:t>
      </w:r>
      <w:r w:rsidR="00467E88" w:rsidRPr="00467E88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F66C3A" w:rsidRPr="00467E88">
        <w:rPr>
          <w:rFonts w:ascii="Times New Roman" w:hAnsi="Times New Roman" w:cs="Times New Roman"/>
          <w:b/>
          <w:bCs/>
          <w:lang w:val="ro-RO"/>
        </w:rPr>
        <w:t xml:space="preserve">zile </w:t>
      </w:r>
    </w:p>
    <w:p w14:paraId="1DE80677" w14:textId="3A6C234A" w:rsidR="005A39B7" w:rsidRPr="00467E88" w:rsidRDefault="00912515" w:rsidP="005A39B7">
      <w:pPr>
        <w:jc w:val="center"/>
        <w:rPr>
          <w:rFonts w:ascii="Times New Roman" w:hAnsi="Times New Roman" w:cs="Times New Roman"/>
          <w:i/>
          <w:iCs/>
          <w:lang w:val="ro-RO"/>
        </w:rPr>
      </w:pPr>
      <w:r w:rsidRPr="00467E88">
        <w:rPr>
          <w:rFonts w:ascii="Times New Roman" w:hAnsi="Times New Roman" w:cs="Times New Roman"/>
          <w:i/>
          <w:iCs/>
          <w:lang w:val="ro-RO"/>
        </w:rPr>
        <w:t xml:space="preserve">  /ALIMENTAȚIA </w:t>
      </w:r>
      <w:r w:rsidR="00467E88" w:rsidRPr="00467E88">
        <w:rPr>
          <w:rFonts w:ascii="Times New Roman" w:hAnsi="Times New Roman" w:cs="Times New Roman"/>
          <w:i/>
          <w:iCs/>
          <w:lang w:val="ro-RO"/>
        </w:rPr>
        <w:t>la</w:t>
      </w:r>
      <w:r w:rsidRPr="00467E88">
        <w:rPr>
          <w:rFonts w:ascii="Times New Roman" w:hAnsi="Times New Roman" w:cs="Times New Roman"/>
          <w:i/>
          <w:iCs/>
          <w:lang w:val="ro-RO"/>
        </w:rPr>
        <w:t xml:space="preserve"> PACHET </w:t>
      </w:r>
      <w:r w:rsidR="003725FD">
        <w:rPr>
          <w:rFonts w:ascii="Times New Roman" w:hAnsi="Times New Roman" w:cs="Times New Roman"/>
          <w:i/>
          <w:iCs/>
          <w:lang w:val="ro-RO"/>
        </w:rPr>
        <w:t>cl</w:t>
      </w:r>
      <w:r w:rsidRPr="00467E88">
        <w:rPr>
          <w:rFonts w:ascii="Times New Roman" w:hAnsi="Times New Roman" w:cs="Times New Roman"/>
          <w:i/>
          <w:iCs/>
          <w:lang w:val="ro-RO"/>
        </w:rPr>
        <w:t>.5-9</w:t>
      </w:r>
      <w:r w:rsidR="00467E88" w:rsidRPr="00467E88">
        <w:rPr>
          <w:rFonts w:ascii="Times New Roman" w:hAnsi="Times New Roman" w:cs="Times New Roman"/>
          <w:i/>
          <w:iCs/>
          <w:lang w:val="ro-RO"/>
        </w:rPr>
        <w:t>/</w:t>
      </w:r>
    </w:p>
    <w:tbl>
      <w:tblPr>
        <w:tblStyle w:val="Tabelgril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701"/>
      </w:tblGrid>
      <w:tr w:rsidR="005A39B7" w:rsidRPr="00467E88" w14:paraId="0325720E" w14:textId="77777777" w:rsidTr="00467E88">
        <w:tc>
          <w:tcPr>
            <w:tcW w:w="710" w:type="dxa"/>
          </w:tcPr>
          <w:p w14:paraId="3FB3A7CC" w14:textId="77777777" w:rsidR="005A39B7" w:rsidRPr="00467E88" w:rsidRDefault="005A39B7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bookmarkStart w:id="0" w:name="_Hlk191567908"/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n/o</w:t>
            </w:r>
          </w:p>
        </w:tc>
        <w:tc>
          <w:tcPr>
            <w:tcW w:w="5812" w:type="dxa"/>
          </w:tcPr>
          <w:p w14:paraId="6A390989" w14:textId="77777777" w:rsidR="005A39B7" w:rsidRPr="00467E88" w:rsidRDefault="005A39B7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Denumirea produsului</w:t>
            </w:r>
          </w:p>
        </w:tc>
        <w:tc>
          <w:tcPr>
            <w:tcW w:w="1701" w:type="dxa"/>
          </w:tcPr>
          <w:p w14:paraId="292FB11A" w14:textId="77777777" w:rsidR="005A39B7" w:rsidRPr="00467E88" w:rsidRDefault="00F66C3A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G</w:t>
            </w:r>
            <w:r w:rsidR="005A39B7" w:rsidRPr="00467E88">
              <w:rPr>
                <w:rFonts w:ascii="Times New Roman" w:hAnsi="Times New Roman" w:cs="Times New Roman"/>
                <w:b/>
                <w:bCs/>
                <w:lang w:val="ro-RO"/>
              </w:rPr>
              <w:t>ramajul</w:t>
            </w:r>
            <w:r w:rsidR="00947821" w:rsidRPr="00467E88">
              <w:rPr>
                <w:rFonts w:ascii="Times New Roman" w:hAnsi="Times New Roman" w:cs="Times New Roman"/>
                <w:b/>
                <w:bCs/>
                <w:lang w:val="ro-RO"/>
              </w:rPr>
              <w:t>, gr</w:t>
            </w:r>
          </w:p>
        </w:tc>
        <w:tc>
          <w:tcPr>
            <w:tcW w:w="1701" w:type="dxa"/>
          </w:tcPr>
          <w:p w14:paraId="25A9EE3D" w14:textId="3E952678" w:rsidR="005A39B7" w:rsidRPr="00467E88" w:rsidRDefault="00947821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Pre</w:t>
            </w:r>
            <w:r w:rsidR="00467E88"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ul,</w:t>
            </w:r>
            <w:r w:rsid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lei md</w:t>
            </w:r>
          </w:p>
        </w:tc>
      </w:tr>
      <w:bookmarkEnd w:id="0"/>
      <w:tr w:rsidR="005A39B7" w:rsidRPr="00467E88" w14:paraId="044689E0" w14:textId="77777777" w:rsidTr="00467E88">
        <w:tc>
          <w:tcPr>
            <w:tcW w:w="710" w:type="dxa"/>
          </w:tcPr>
          <w:p w14:paraId="4E953909" w14:textId="77777777" w:rsidR="005A39B7" w:rsidRPr="00467E88" w:rsidRDefault="005A39B7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4DB9DFB8" w14:textId="70AA52FC" w:rsidR="005A39B7" w:rsidRPr="00467E88" w:rsidRDefault="00F66C3A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I  </w:t>
            </w:r>
            <w:r w:rsidR="0044756D">
              <w:rPr>
                <w:rFonts w:ascii="Times New Roman" w:hAnsi="Times New Roman" w:cs="Times New Roman"/>
                <w:b/>
                <w:bCs/>
                <w:lang w:val="ro-RO"/>
              </w:rPr>
              <w:t>zi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- </w:t>
            </w:r>
            <w:r w:rsidR="00A52A6E"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luni</w:t>
            </w:r>
          </w:p>
        </w:tc>
        <w:tc>
          <w:tcPr>
            <w:tcW w:w="1701" w:type="dxa"/>
          </w:tcPr>
          <w:p w14:paraId="6EC87154" w14:textId="77777777" w:rsidR="005A39B7" w:rsidRPr="00467E88" w:rsidRDefault="005A39B7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1AB09B67" w14:textId="77777777" w:rsidR="005A39B7" w:rsidRPr="00467E88" w:rsidRDefault="005A39B7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947821" w:rsidRPr="00467E88" w14:paraId="1CB13412" w14:textId="77777777" w:rsidTr="00467E88">
        <w:trPr>
          <w:trHeight w:val="298"/>
        </w:trPr>
        <w:tc>
          <w:tcPr>
            <w:tcW w:w="710" w:type="dxa"/>
          </w:tcPr>
          <w:p w14:paraId="2124067B" w14:textId="77777777" w:rsidR="00947821" w:rsidRPr="00467E88" w:rsidRDefault="00947821" w:rsidP="005A39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812" w:type="dxa"/>
          </w:tcPr>
          <w:p w14:paraId="7E1967AF" w14:textId="77777777" w:rsidR="00947821" w:rsidRPr="00467E88" w:rsidRDefault="007F0DA9" w:rsidP="005A39B7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Fructe proaspete</w:t>
            </w:r>
            <w:r w:rsidR="00947821" w:rsidRPr="00467E8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CB6E01" w:rsidRPr="00467E88">
              <w:rPr>
                <w:rFonts w:ascii="Times New Roman" w:hAnsi="Times New Roman" w:cs="Times New Roman"/>
                <w:lang w:val="ro-RO"/>
              </w:rPr>
              <w:t xml:space="preserve">mere </w:t>
            </w:r>
          </w:p>
        </w:tc>
        <w:tc>
          <w:tcPr>
            <w:tcW w:w="1701" w:type="dxa"/>
          </w:tcPr>
          <w:p w14:paraId="2FAB9DF6" w14:textId="77777777" w:rsidR="00947821" w:rsidRPr="00467E88" w:rsidRDefault="00947821" w:rsidP="005A39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</w:t>
            </w:r>
            <w:r w:rsidR="00CB6E01" w:rsidRPr="00467E88">
              <w:rPr>
                <w:rFonts w:ascii="Times New Roman" w:hAnsi="Times New Roman" w:cs="Times New Roman"/>
                <w:lang w:val="ro-RO"/>
              </w:rPr>
              <w:t>200</w:t>
            </w:r>
          </w:p>
        </w:tc>
        <w:tc>
          <w:tcPr>
            <w:tcW w:w="1701" w:type="dxa"/>
          </w:tcPr>
          <w:p w14:paraId="65D7A3BB" w14:textId="77777777" w:rsidR="00947821" w:rsidRPr="00467E88" w:rsidRDefault="00CB6E01" w:rsidP="005A39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,87</w:t>
            </w:r>
          </w:p>
        </w:tc>
      </w:tr>
      <w:tr w:rsidR="005A39B7" w:rsidRPr="00467E88" w14:paraId="4ECBA2BA" w14:textId="77777777" w:rsidTr="00467E88">
        <w:tc>
          <w:tcPr>
            <w:tcW w:w="710" w:type="dxa"/>
          </w:tcPr>
          <w:p w14:paraId="55276909" w14:textId="77777777" w:rsidR="005A39B7" w:rsidRPr="00467E88" w:rsidRDefault="005A39B7" w:rsidP="005A39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812" w:type="dxa"/>
          </w:tcPr>
          <w:p w14:paraId="63F55795" w14:textId="1634E82C" w:rsidR="005A39B7" w:rsidRPr="00467E88" w:rsidRDefault="00A3067B" w:rsidP="005A39B7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Chiflă cu magiun</w:t>
            </w:r>
            <w:r w:rsidRPr="00467E88">
              <w:rPr>
                <w:lang w:val="ro-RO"/>
              </w:rPr>
              <w:t xml:space="preserve"> /</w:t>
            </w:r>
            <w:r w:rsidRPr="00467E88">
              <w:rPr>
                <w:rFonts w:ascii="Times New Roman" w:hAnsi="Times New Roman" w:cs="Times New Roman"/>
                <w:i/>
                <w:iCs/>
                <w:lang w:val="ro-RO"/>
              </w:rPr>
              <w:t>fără  grăsimi hidrogen.,</w:t>
            </w:r>
            <w:r w:rsidR="00467E88" w:rsidRPr="00467E8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i/>
                <w:iCs/>
                <w:lang w:val="ro-RO"/>
              </w:rPr>
              <w:t>adaosuri si E-</w:t>
            </w:r>
            <w:r w:rsidR="0044756D">
              <w:rPr>
                <w:rFonts w:ascii="Times New Roman" w:hAnsi="Times New Roman" w:cs="Times New Roman"/>
                <w:i/>
                <w:iCs/>
                <w:lang w:val="ro-RO"/>
              </w:rPr>
              <w:t>u</w:t>
            </w:r>
            <w:r w:rsidRPr="00467E88">
              <w:rPr>
                <w:rFonts w:ascii="Times New Roman" w:hAnsi="Times New Roman" w:cs="Times New Roman"/>
                <w:i/>
                <w:iCs/>
                <w:lang w:val="ro-RO"/>
              </w:rPr>
              <w:t>ri/</w:t>
            </w:r>
          </w:p>
        </w:tc>
        <w:tc>
          <w:tcPr>
            <w:tcW w:w="1701" w:type="dxa"/>
          </w:tcPr>
          <w:p w14:paraId="562DDCBF" w14:textId="77777777" w:rsidR="005A39B7" w:rsidRPr="00467E88" w:rsidRDefault="005A39B7" w:rsidP="005A39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</w:t>
            </w:r>
            <w:r w:rsidR="007C0F64" w:rsidRPr="00467E88">
              <w:rPr>
                <w:rFonts w:ascii="Times New Roman" w:hAnsi="Times New Roman" w:cs="Times New Roman"/>
                <w:lang w:val="ro-RO"/>
              </w:rPr>
              <w:t>80</w:t>
            </w:r>
          </w:p>
        </w:tc>
        <w:tc>
          <w:tcPr>
            <w:tcW w:w="1701" w:type="dxa"/>
          </w:tcPr>
          <w:p w14:paraId="387A81A0" w14:textId="77777777" w:rsidR="005A39B7" w:rsidRPr="00467E88" w:rsidRDefault="00947821" w:rsidP="005A39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8,40</w:t>
            </w:r>
          </w:p>
        </w:tc>
      </w:tr>
      <w:tr w:rsidR="00947821" w:rsidRPr="00467E88" w14:paraId="1726EF7E" w14:textId="77777777" w:rsidTr="00467E88">
        <w:trPr>
          <w:trHeight w:val="434"/>
        </w:trPr>
        <w:tc>
          <w:tcPr>
            <w:tcW w:w="710" w:type="dxa"/>
          </w:tcPr>
          <w:p w14:paraId="752E9DF9" w14:textId="77777777" w:rsidR="00947821" w:rsidRPr="00467E88" w:rsidRDefault="00947821" w:rsidP="005A39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812" w:type="dxa"/>
          </w:tcPr>
          <w:p w14:paraId="186F4296" w14:textId="77777777" w:rsidR="00947821" w:rsidRPr="00467E88" w:rsidRDefault="00A3067B" w:rsidP="00947821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Iaurt natural 2,6 %</w:t>
            </w:r>
          </w:p>
        </w:tc>
        <w:tc>
          <w:tcPr>
            <w:tcW w:w="1701" w:type="dxa"/>
          </w:tcPr>
          <w:p w14:paraId="7F5A21F8" w14:textId="77777777" w:rsidR="00947821" w:rsidRPr="00467E88" w:rsidRDefault="00947821" w:rsidP="00947821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 xml:space="preserve">          1/</w:t>
            </w:r>
            <w:r w:rsidR="007C0F64" w:rsidRPr="00467E88">
              <w:rPr>
                <w:rFonts w:ascii="Times New Roman" w:hAnsi="Times New Roman" w:cs="Times New Roman"/>
                <w:lang w:val="ro-RO"/>
              </w:rPr>
              <w:t>110</w:t>
            </w:r>
          </w:p>
        </w:tc>
        <w:tc>
          <w:tcPr>
            <w:tcW w:w="1701" w:type="dxa"/>
          </w:tcPr>
          <w:p w14:paraId="3FD6311D" w14:textId="77777777" w:rsidR="00947821" w:rsidRPr="00467E88" w:rsidRDefault="00CB6E01" w:rsidP="00947821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 xml:space="preserve">          5,93</w:t>
            </w:r>
          </w:p>
        </w:tc>
      </w:tr>
      <w:tr w:rsidR="005A39B7" w:rsidRPr="00467E88" w14:paraId="6E9178B7" w14:textId="77777777" w:rsidTr="00467E88">
        <w:tc>
          <w:tcPr>
            <w:tcW w:w="710" w:type="dxa"/>
          </w:tcPr>
          <w:p w14:paraId="4BBE72F7" w14:textId="77777777" w:rsidR="005A39B7" w:rsidRPr="00467E88" w:rsidRDefault="005A39B7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bookmarkStart w:id="1" w:name="_Hlk189655856"/>
          </w:p>
        </w:tc>
        <w:tc>
          <w:tcPr>
            <w:tcW w:w="5812" w:type="dxa"/>
          </w:tcPr>
          <w:p w14:paraId="644D3E6D" w14:textId="77777777" w:rsidR="005A39B7" w:rsidRPr="00467E88" w:rsidRDefault="00947821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701" w:type="dxa"/>
          </w:tcPr>
          <w:p w14:paraId="0260CD7E" w14:textId="77777777" w:rsidR="005A39B7" w:rsidRPr="00467E88" w:rsidRDefault="005A39B7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56B811D8" w14:textId="77777777" w:rsidR="005A39B7" w:rsidRPr="00467E88" w:rsidRDefault="00947821" w:rsidP="005A39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17,20</w:t>
            </w:r>
          </w:p>
        </w:tc>
      </w:tr>
      <w:bookmarkEnd w:id="1"/>
    </w:tbl>
    <w:p w14:paraId="5DD0EEE1" w14:textId="77777777" w:rsidR="005A39B7" w:rsidRPr="00467E88" w:rsidRDefault="005A39B7" w:rsidP="005A39B7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tbl>
      <w:tblPr>
        <w:tblStyle w:val="Tabelgril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701"/>
      </w:tblGrid>
      <w:tr w:rsidR="003725FD" w:rsidRPr="00467E88" w14:paraId="0901C13F" w14:textId="77777777" w:rsidTr="00467E88">
        <w:tc>
          <w:tcPr>
            <w:tcW w:w="710" w:type="dxa"/>
          </w:tcPr>
          <w:p w14:paraId="336904E2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n/o</w:t>
            </w:r>
          </w:p>
        </w:tc>
        <w:tc>
          <w:tcPr>
            <w:tcW w:w="5812" w:type="dxa"/>
          </w:tcPr>
          <w:p w14:paraId="5EED0F17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Denumirea produsului</w:t>
            </w:r>
          </w:p>
        </w:tc>
        <w:tc>
          <w:tcPr>
            <w:tcW w:w="1701" w:type="dxa"/>
          </w:tcPr>
          <w:p w14:paraId="4768E003" w14:textId="5BE23079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Gramajul, gr</w:t>
            </w:r>
          </w:p>
        </w:tc>
        <w:tc>
          <w:tcPr>
            <w:tcW w:w="1701" w:type="dxa"/>
          </w:tcPr>
          <w:p w14:paraId="1D66BA32" w14:textId="0179B9FE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Pr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ul,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lei md</w:t>
            </w:r>
          </w:p>
        </w:tc>
      </w:tr>
      <w:tr w:rsidR="0023099F" w:rsidRPr="00467E88" w14:paraId="105A26D4" w14:textId="77777777" w:rsidTr="00467E88">
        <w:tc>
          <w:tcPr>
            <w:tcW w:w="710" w:type="dxa"/>
          </w:tcPr>
          <w:p w14:paraId="235F4064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18360024" w14:textId="3BADD0ED" w:rsidR="0023099F" w:rsidRPr="00467E88" w:rsidRDefault="00A52A6E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II  </w:t>
            </w:r>
            <w:r w:rsidR="0044756D" w:rsidRPr="0044756D">
              <w:rPr>
                <w:rFonts w:ascii="Times New Roman" w:hAnsi="Times New Roman" w:cs="Times New Roman"/>
                <w:b/>
                <w:bCs/>
                <w:lang w:val="ro-RO"/>
              </w:rPr>
              <w:t>zi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- marți</w:t>
            </w:r>
          </w:p>
        </w:tc>
        <w:tc>
          <w:tcPr>
            <w:tcW w:w="1701" w:type="dxa"/>
          </w:tcPr>
          <w:p w14:paraId="6AB02750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02E117C9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947821" w:rsidRPr="00467E88" w14:paraId="1CD0AD33" w14:textId="77777777" w:rsidTr="00467E88">
        <w:trPr>
          <w:trHeight w:val="316"/>
        </w:trPr>
        <w:tc>
          <w:tcPr>
            <w:tcW w:w="710" w:type="dxa"/>
          </w:tcPr>
          <w:p w14:paraId="6D905E52" w14:textId="77777777" w:rsidR="00947821" w:rsidRPr="00467E88" w:rsidRDefault="00947821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812" w:type="dxa"/>
          </w:tcPr>
          <w:p w14:paraId="567F4F52" w14:textId="77777777" w:rsidR="00947821" w:rsidRPr="00467E88" w:rsidRDefault="00947821" w:rsidP="005340C9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Fructe</w:t>
            </w:r>
            <w:r w:rsidR="007F0DA9" w:rsidRPr="00467E88">
              <w:rPr>
                <w:rFonts w:ascii="Times New Roman" w:hAnsi="Times New Roman" w:cs="Times New Roman"/>
                <w:lang w:val="ro-RO"/>
              </w:rPr>
              <w:t xml:space="preserve"> proaspete</w:t>
            </w:r>
            <w:r w:rsidRPr="00467E88">
              <w:rPr>
                <w:rFonts w:ascii="Times New Roman" w:hAnsi="Times New Roman" w:cs="Times New Roman"/>
                <w:lang w:val="ro-RO"/>
              </w:rPr>
              <w:t>:</w:t>
            </w:r>
            <w:r w:rsidR="00A3067B" w:rsidRPr="00467E8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B6E01" w:rsidRPr="00467E88">
              <w:rPr>
                <w:rFonts w:ascii="Times New Roman" w:hAnsi="Times New Roman" w:cs="Times New Roman"/>
                <w:lang w:val="ro-RO"/>
              </w:rPr>
              <w:t>pere</w:t>
            </w:r>
          </w:p>
        </w:tc>
        <w:tc>
          <w:tcPr>
            <w:tcW w:w="1701" w:type="dxa"/>
          </w:tcPr>
          <w:p w14:paraId="6D12ED67" w14:textId="77777777" w:rsidR="00947821" w:rsidRPr="00467E88" w:rsidRDefault="00947821" w:rsidP="0094782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</w:t>
            </w:r>
            <w:r w:rsidR="007C0F64" w:rsidRPr="00467E88">
              <w:rPr>
                <w:rFonts w:ascii="Times New Roman" w:hAnsi="Times New Roman" w:cs="Times New Roman"/>
                <w:lang w:val="ro-RO"/>
              </w:rPr>
              <w:t>10</w:t>
            </w:r>
            <w:r w:rsidR="00A81354" w:rsidRPr="00467E88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701" w:type="dxa"/>
          </w:tcPr>
          <w:p w14:paraId="0A2A88D9" w14:textId="77777777" w:rsidR="00947821" w:rsidRPr="00467E88" w:rsidRDefault="00947821" w:rsidP="0094782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,09</w:t>
            </w:r>
          </w:p>
        </w:tc>
      </w:tr>
      <w:tr w:rsidR="00947821" w:rsidRPr="00467E88" w14:paraId="69A1561F" w14:textId="77777777" w:rsidTr="00467E88">
        <w:trPr>
          <w:trHeight w:val="296"/>
        </w:trPr>
        <w:tc>
          <w:tcPr>
            <w:tcW w:w="710" w:type="dxa"/>
          </w:tcPr>
          <w:p w14:paraId="0C913221" w14:textId="77777777" w:rsidR="00947821" w:rsidRPr="00467E88" w:rsidRDefault="00B909A9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812" w:type="dxa"/>
          </w:tcPr>
          <w:p w14:paraId="393CE319" w14:textId="77777777" w:rsidR="00947821" w:rsidRPr="00467E88" w:rsidRDefault="00F00C52" w:rsidP="00CB6E01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67E88">
              <w:rPr>
                <w:rFonts w:ascii="Times New Roman" w:hAnsi="Times New Roman" w:cs="Times New Roman"/>
                <w:lang w:val="ro-RO"/>
              </w:rPr>
              <w:t>Burgher</w:t>
            </w:r>
            <w:proofErr w:type="spellEnd"/>
            <w:r w:rsidRPr="00467E88">
              <w:rPr>
                <w:rFonts w:ascii="Times New Roman" w:hAnsi="Times New Roman" w:cs="Times New Roman"/>
                <w:lang w:val="ro-RO"/>
              </w:rPr>
              <w:t xml:space="preserve"> cu pui și legume</w:t>
            </w:r>
          </w:p>
        </w:tc>
        <w:tc>
          <w:tcPr>
            <w:tcW w:w="1701" w:type="dxa"/>
          </w:tcPr>
          <w:p w14:paraId="6FE0F804" w14:textId="77777777" w:rsidR="00947821" w:rsidRPr="00467E88" w:rsidRDefault="00CF5E0F" w:rsidP="00CB6E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80/50</w:t>
            </w:r>
          </w:p>
        </w:tc>
        <w:tc>
          <w:tcPr>
            <w:tcW w:w="1701" w:type="dxa"/>
          </w:tcPr>
          <w:p w14:paraId="2497ABAA" w14:textId="77777777" w:rsidR="00947821" w:rsidRPr="00467E88" w:rsidRDefault="00912515" w:rsidP="00CB6E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3,01</w:t>
            </w:r>
          </w:p>
        </w:tc>
      </w:tr>
      <w:tr w:rsidR="005E59A9" w:rsidRPr="00467E88" w14:paraId="6B748217" w14:textId="77777777" w:rsidTr="00467E88">
        <w:trPr>
          <w:trHeight w:val="296"/>
        </w:trPr>
        <w:tc>
          <w:tcPr>
            <w:tcW w:w="710" w:type="dxa"/>
          </w:tcPr>
          <w:p w14:paraId="6D71DA65" w14:textId="77777777" w:rsidR="005E59A9" w:rsidRPr="00467E88" w:rsidRDefault="00B909A9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812" w:type="dxa"/>
          </w:tcPr>
          <w:p w14:paraId="43D44D8D" w14:textId="77777777" w:rsidR="005E59A9" w:rsidRPr="00467E88" w:rsidRDefault="00F00C52" w:rsidP="00CB6E01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Ceai</w:t>
            </w:r>
          </w:p>
        </w:tc>
        <w:tc>
          <w:tcPr>
            <w:tcW w:w="1701" w:type="dxa"/>
          </w:tcPr>
          <w:p w14:paraId="42AFF39D" w14:textId="77777777" w:rsidR="005E59A9" w:rsidRPr="00467E88" w:rsidRDefault="00CF5E0F" w:rsidP="00CB6E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200</w:t>
            </w:r>
          </w:p>
        </w:tc>
        <w:tc>
          <w:tcPr>
            <w:tcW w:w="1701" w:type="dxa"/>
          </w:tcPr>
          <w:p w14:paraId="73219C42" w14:textId="77777777" w:rsidR="005E59A9" w:rsidRPr="00467E88" w:rsidRDefault="00912515" w:rsidP="00CB6E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,10</w:t>
            </w:r>
          </w:p>
        </w:tc>
      </w:tr>
      <w:tr w:rsidR="00C708DF" w:rsidRPr="00467E88" w14:paraId="6C85A6A4" w14:textId="77777777" w:rsidTr="00467E88">
        <w:tc>
          <w:tcPr>
            <w:tcW w:w="710" w:type="dxa"/>
          </w:tcPr>
          <w:p w14:paraId="6FAF9EC5" w14:textId="77777777" w:rsidR="00C708DF" w:rsidRPr="00467E88" w:rsidRDefault="00C708DF" w:rsidP="00C708DF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3F6AD37E" w14:textId="77777777" w:rsidR="00C708DF" w:rsidRPr="00467E88" w:rsidRDefault="00C708DF" w:rsidP="00C708DF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701" w:type="dxa"/>
          </w:tcPr>
          <w:p w14:paraId="00406038" w14:textId="77777777" w:rsidR="00C708DF" w:rsidRPr="00467E88" w:rsidRDefault="00C708DF" w:rsidP="00C708DF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40B7F6D9" w14:textId="77777777" w:rsidR="00C708DF" w:rsidRPr="00467E88" w:rsidRDefault="00C708DF" w:rsidP="00C708DF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17,20</w:t>
            </w:r>
          </w:p>
        </w:tc>
      </w:tr>
    </w:tbl>
    <w:p w14:paraId="5E56D890" w14:textId="77777777" w:rsidR="0023099F" w:rsidRPr="00467E88" w:rsidRDefault="0023099F" w:rsidP="005A39B7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tbl>
      <w:tblPr>
        <w:tblStyle w:val="Tabelgril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701"/>
      </w:tblGrid>
      <w:tr w:rsidR="003725FD" w:rsidRPr="00467E88" w14:paraId="766A959C" w14:textId="77777777" w:rsidTr="00467E88">
        <w:tc>
          <w:tcPr>
            <w:tcW w:w="710" w:type="dxa"/>
          </w:tcPr>
          <w:p w14:paraId="44BEF73C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n/o</w:t>
            </w:r>
          </w:p>
        </w:tc>
        <w:tc>
          <w:tcPr>
            <w:tcW w:w="5812" w:type="dxa"/>
          </w:tcPr>
          <w:p w14:paraId="6D1F9A5A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Denumirea produsului</w:t>
            </w:r>
          </w:p>
        </w:tc>
        <w:tc>
          <w:tcPr>
            <w:tcW w:w="1701" w:type="dxa"/>
          </w:tcPr>
          <w:p w14:paraId="70715B90" w14:textId="07A6716F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Gramajul, gr</w:t>
            </w:r>
          </w:p>
        </w:tc>
        <w:tc>
          <w:tcPr>
            <w:tcW w:w="1701" w:type="dxa"/>
          </w:tcPr>
          <w:p w14:paraId="47D2A0AB" w14:textId="01C6A190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Pr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ul,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lei md</w:t>
            </w:r>
          </w:p>
        </w:tc>
      </w:tr>
      <w:tr w:rsidR="0023099F" w:rsidRPr="00467E88" w14:paraId="696C6710" w14:textId="77777777" w:rsidTr="00467E88">
        <w:trPr>
          <w:trHeight w:val="303"/>
        </w:trPr>
        <w:tc>
          <w:tcPr>
            <w:tcW w:w="710" w:type="dxa"/>
          </w:tcPr>
          <w:p w14:paraId="71FA8B8A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33C80F5D" w14:textId="530E729D" w:rsidR="0023099F" w:rsidRPr="00467E88" w:rsidRDefault="00A52A6E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III  </w:t>
            </w:r>
            <w:r w:rsidR="0044756D" w:rsidRPr="0044756D">
              <w:rPr>
                <w:rFonts w:ascii="Times New Roman" w:hAnsi="Times New Roman" w:cs="Times New Roman"/>
                <w:b/>
                <w:bCs/>
                <w:lang w:val="ro-RO"/>
              </w:rPr>
              <w:t>zi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- miercuri</w:t>
            </w:r>
          </w:p>
        </w:tc>
        <w:tc>
          <w:tcPr>
            <w:tcW w:w="1701" w:type="dxa"/>
          </w:tcPr>
          <w:p w14:paraId="1D0241B9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7AA00F00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947821" w:rsidRPr="00467E88" w14:paraId="529F4CAC" w14:textId="77777777" w:rsidTr="00467E88">
        <w:trPr>
          <w:trHeight w:val="194"/>
        </w:trPr>
        <w:tc>
          <w:tcPr>
            <w:tcW w:w="710" w:type="dxa"/>
          </w:tcPr>
          <w:p w14:paraId="7EBAB896" w14:textId="77777777" w:rsidR="00947821" w:rsidRPr="00467E88" w:rsidRDefault="00947821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812" w:type="dxa"/>
          </w:tcPr>
          <w:p w14:paraId="5C484249" w14:textId="77777777" w:rsidR="00947821" w:rsidRPr="00467E88" w:rsidRDefault="00947821" w:rsidP="005E59A9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Fructe</w:t>
            </w:r>
            <w:r w:rsidR="007F0DA9" w:rsidRPr="00467E88">
              <w:rPr>
                <w:rFonts w:ascii="Times New Roman" w:hAnsi="Times New Roman" w:cs="Times New Roman"/>
                <w:lang w:val="ro-RO"/>
              </w:rPr>
              <w:t xml:space="preserve"> proaspete</w:t>
            </w:r>
            <w:r w:rsidRPr="00467E8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7C0F64" w:rsidRPr="00467E88">
              <w:rPr>
                <w:rFonts w:ascii="Times New Roman" w:hAnsi="Times New Roman" w:cs="Times New Roman"/>
                <w:lang w:val="ro-RO"/>
              </w:rPr>
              <w:t>portocală</w:t>
            </w:r>
          </w:p>
        </w:tc>
        <w:tc>
          <w:tcPr>
            <w:tcW w:w="1701" w:type="dxa"/>
          </w:tcPr>
          <w:p w14:paraId="5B23C4A8" w14:textId="77777777" w:rsidR="00947821" w:rsidRPr="00467E88" w:rsidRDefault="00947821" w:rsidP="00CF5E0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</w:t>
            </w:r>
            <w:r w:rsidR="00465281" w:rsidRPr="00467E88">
              <w:rPr>
                <w:rFonts w:ascii="Times New Roman" w:hAnsi="Times New Roman" w:cs="Times New Roman"/>
                <w:lang w:val="ro-RO"/>
              </w:rPr>
              <w:t>75</w:t>
            </w:r>
          </w:p>
        </w:tc>
        <w:tc>
          <w:tcPr>
            <w:tcW w:w="1701" w:type="dxa"/>
          </w:tcPr>
          <w:p w14:paraId="063C4E95" w14:textId="77777777" w:rsidR="00947821" w:rsidRPr="00467E88" w:rsidRDefault="00A81354" w:rsidP="00A81354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 xml:space="preserve">          </w:t>
            </w:r>
            <w:r w:rsidR="00465281" w:rsidRPr="00467E88">
              <w:rPr>
                <w:rFonts w:ascii="Times New Roman" w:hAnsi="Times New Roman" w:cs="Times New Roman"/>
                <w:lang w:val="ro-RO"/>
              </w:rPr>
              <w:t>3,11</w:t>
            </w:r>
          </w:p>
        </w:tc>
      </w:tr>
      <w:tr w:rsidR="0023099F" w:rsidRPr="00467E88" w14:paraId="73B660B8" w14:textId="77777777" w:rsidTr="00467E88">
        <w:tc>
          <w:tcPr>
            <w:tcW w:w="710" w:type="dxa"/>
          </w:tcPr>
          <w:p w14:paraId="444D3235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812" w:type="dxa"/>
          </w:tcPr>
          <w:p w14:paraId="608BFF48" w14:textId="77777777" w:rsidR="0023099F" w:rsidRPr="00467E88" w:rsidRDefault="00CF5E0F" w:rsidP="005340C9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Ou fiert categoria Extra</w:t>
            </w:r>
          </w:p>
        </w:tc>
        <w:tc>
          <w:tcPr>
            <w:tcW w:w="1701" w:type="dxa"/>
          </w:tcPr>
          <w:p w14:paraId="75CD59CD" w14:textId="77777777" w:rsidR="0023099F" w:rsidRPr="00467E88" w:rsidRDefault="00CF5E0F" w:rsidP="00CF5E0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60</w:t>
            </w:r>
          </w:p>
        </w:tc>
        <w:tc>
          <w:tcPr>
            <w:tcW w:w="1701" w:type="dxa"/>
          </w:tcPr>
          <w:p w14:paraId="61FAF5D9" w14:textId="77777777" w:rsidR="0023099F" w:rsidRPr="00467E88" w:rsidRDefault="00912515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4,</w:t>
            </w:r>
            <w:r w:rsidR="00465281" w:rsidRPr="00467E88">
              <w:rPr>
                <w:rFonts w:ascii="Times New Roman" w:hAnsi="Times New Roman" w:cs="Times New Roman"/>
                <w:lang w:val="ro-RO"/>
              </w:rPr>
              <w:t>75</w:t>
            </w:r>
          </w:p>
        </w:tc>
      </w:tr>
      <w:tr w:rsidR="00947821" w:rsidRPr="00467E88" w14:paraId="13F47FEF" w14:textId="77777777" w:rsidTr="00467E88">
        <w:trPr>
          <w:trHeight w:val="330"/>
        </w:trPr>
        <w:tc>
          <w:tcPr>
            <w:tcW w:w="710" w:type="dxa"/>
          </w:tcPr>
          <w:p w14:paraId="36A95959" w14:textId="77777777" w:rsidR="00947821" w:rsidRPr="00467E88" w:rsidRDefault="00947821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812" w:type="dxa"/>
          </w:tcPr>
          <w:p w14:paraId="19D57165" w14:textId="4474E353" w:rsidR="00947821" w:rsidRPr="00467E88" w:rsidRDefault="00814A64" w:rsidP="005E59A9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 xml:space="preserve">Chiflă cu </w:t>
            </w:r>
            <w:r w:rsidR="00465281" w:rsidRPr="00467E88">
              <w:rPr>
                <w:rFonts w:ascii="Times New Roman" w:hAnsi="Times New Roman" w:cs="Times New Roman"/>
                <w:lang w:val="ro-RO"/>
              </w:rPr>
              <w:t>br</w:t>
            </w:r>
            <w:r w:rsidR="00467E88">
              <w:rPr>
                <w:rFonts w:ascii="Times New Roman" w:hAnsi="Times New Roman" w:cs="Times New Roman"/>
                <w:lang w:val="ro-RO"/>
              </w:rPr>
              <w:t>â</w:t>
            </w:r>
            <w:r w:rsidR="00465281" w:rsidRPr="00467E88">
              <w:rPr>
                <w:rFonts w:ascii="Times New Roman" w:hAnsi="Times New Roman" w:cs="Times New Roman"/>
                <w:lang w:val="ro-RO"/>
              </w:rPr>
              <w:t>nză</w:t>
            </w:r>
          </w:p>
        </w:tc>
        <w:tc>
          <w:tcPr>
            <w:tcW w:w="1701" w:type="dxa"/>
          </w:tcPr>
          <w:p w14:paraId="2C6BDCCD" w14:textId="77777777" w:rsidR="00947821" w:rsidRPr="00467E88" w:rsidRDefault="00CF5E0F" w:rsidP="00CF5E0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</w:t>
            </w:r>
            <w:r w:rsidR="00465281" w:rsidRPr="00467E88">
              <w:rPr>
                <w:rFonts w:ascii="Times New Roman" w:hAnsi="Times New Roman" w:cs="Times New Roman"/>
                <w:lang w:val="ro-RO"/>
              </w:rPr>
              <w:t>80</w:t>
            </w:r>
          </w:p>
        </w:tc>
        <w:tc>
          <w:tcPr>
            <w:tcW w:w="1701" w:type="dxa"/>
          </w:tcPr>
          <w:p w14:paraId="41026549" w14:textId="77777777" w:rsidR="00947821" w:rsidRPr="00467E88" w:rsidRDefault="00465281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8,24</w:t>
            </w:r>
          </w:p>
        </w:tc>
      </w:tr>
      <w:tr w:rsidR="00B909A9" w:rsidRPr="00467E88" w14:paraId="562FAA78" w14:textId="77777777" w:rsidTr="00467E88">
        <w:trPr>
          <w:trHeight w:val="330"/>
        </w:trPr>
        <w:tc>
          <w:tcPr>
            <w:tcW w:w="710" w:type="dxa"/>
          </w:tcPr>
          <w:p w14:paraId="25DCA235" w14:textId="22E6E571" w:rsidR="00B909A9" w:rsidRPr="00467E88" w:rsidRDefault="00B909A9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5812" w:type="dxa"/>
          </w:tcPr>
          <w:p w14:paraId="1C478F71" w14:textId="77777777" w:rsidR="00B909A9" w:rsidRPr="00467E88" w:rsidRDefault="00795988" w:rsidP="005E59A9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Ceai cu lămâie</w:t>
            </w:r>
          </w:p>
        </w:tc>
        <w:tc>
          <w:tcPr>
            <w:tcW w:w="1701" w:type="dxa"/>
          </w:tcPr>
          <w:p w14:paraId="0056A0C5" w14:textId="77777777" w:rsidR="00B909A9" w:rsidRPr="00467E88" w:rsidRDefault="00CF5E0F" w:rsidP="00CF5E0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200</w:t>
            </w:r>
          </w:p>
        </w:tc>
        <w:tc>
          <w:tcPr>
            <w:tcW w:w="1701" w:type="dxa"/>
          </w:tcPr>
          <w:p w14:paraId="16625A52" w14:textId="77777777" w:rsidR="00B909A9" w:rsidRPr="00467E88" w:rsidRDefault="00795988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,1</w:t>
            </w:r>
            <w:r w:rsidR="00912515" w:rsidRPr="00467E88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A52A6E" w:rsidRPr="00467E88" w14:paraId="2B37A5C9" w14:textId="77777777" w:rsidTr="00467E88">
        <w:tc>
          <w:tcPr>
            <w:tcW w:w="710" w:type="dxa"/>
          </w:tcPr>
          <w:p w14:paraId="7DABAC04" w14:textId="77777777" w:rsidR="00A52A6E" w:rsidRPr="00467E88" w:rsidRDefault="00A52A6E" w:rsidP="00A52A6E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3DF3137C" w14:textId="77777777" w:rsidR="00A52A6E" w:rsidRPr="00467E88" w:rsidRDefault="00A52A6E" w:rsidP="00A52A6E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701" w:type="dxa"/>
          </w:tcPr>
          <w:p w14:paraId="313F439B" w14:textId="77777777" w:rsidR="00A52A6E" w:rsidRPr="00467E88" w:rsidRDefault="00A52A6E" w:rsidP="00A52A6E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631156B1" w14:textId="77777777" w:rsidR="00A52A6E" w:rsidRPr="00467E88" w:rsidRDefault="00A52A6E" w:rsidP="00A52A6E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17,20</w:t>
            </w:r>
          </w:p>
        </w:tc>
      </w:tr>
    </w:tbl>
    <w:p w14:paraId="10DFCF90" w14:textId="77777777" w:rsidR="0023099F" w:rsidRPr="00467E88" w:rsidRDefault="0023099F" w:rsidP="005A39B7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tbl>
      <w:tblPr>
        <w:tblStyle w:val="Tabelgril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701"/>
      </w:tblGrid>
      <w:tr w:rsidR="003725FD" w:rsidRPr="00467E88" w14:paraId="5446FD2B" w14:textId="77777777" w:rsidTr="00467E88">
        <w:tc>
          <w:tcPr>
            <w:tcW w:w="710" w:type="dxa"/>
          </w:tcPr>
          <w:p w14:paraId="752A7BFC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n/o</w:t>
            </w:r>
          </w:p>
        </w:tc>
        <w:tc>
          <w:tcPr>
            <w:tcW w:w="5812" w:type="dxa"/>
          </w:tcPr>
          <w:p w14:paraId="79E366FB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Denumirea produsului</w:t>
            </w:r>
          </w:p>
        </w:tc>
        <w:tc>
          <w:tcPr>
            <w:tcW w:w="1701" w:type="dxa"/>
          </w:tcPr>
          <w:p w14:paraId="23F2B5E1" w14:textId="67A919A9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Gramajul, gr</w:t>
            </w:r>
          </w:p>
        </w:tc>
        <w:tc>
          <w:tcPr>
            <w:tcW w:w="1701" w:type="dxa"/>
          </w:tcPr>
          <w:p w14:paraId="3138349B" w14:textId="0962355B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Pr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ul,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lei md</w:t>
            </w:r>
          </w:p>
        </w:tc>
      </w:tr>
      <w:tr w:rsidR="0023099F" w:rsidRPr="00467E88" w14:paraId="43E31AEA" w14:textId="77777777" w:rsidTr="00467E88">
        <w:tc>
          <w:tcPr>
            <w:tcW w:w="710" w:type="dxa"/>
          </w:tcPr>
          <w:p w14:paraId="426B32D0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25892763" w14:textId="4770A03C" w:rsidR="0023099F" w:rsidRPr="00467E88" w:rsidRDefault="00A52A6E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IV </w:t>
            </w:r>
            <w:r w:rsidR="0044756D" w:rsidRPr="0044756D">
              <w:rPr>
                <w:rFonts w:ascii="Times New Roman" w:hAnsi="Times New Roman" w:cs="Times New Roman"/>
                <w:b/>
                <w:bCs/>
                <w:lang w:val="ro-RO"/>
              </w:rPr>
              <w:t>zi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- joi</w:t>
            </w:r>
          </w:p>
        </w:tc>
        <w:tc>
          <w:tcPr>
            <w:tcW w:w="1701" w:type="dxa"/>
          </w:tcPr>
          <w:p w14:paraId="19B8C1EE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5FF48D71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A81354" w:rsidRPr="00467E88" w14:paraId="7C94B998" w14:textId="77777777" w:rsidTr="00467E88">
        <w:trPr>
          <w:trHeight w:val="182"/>
        </w:trPr>
        <w:tc>
          <w:tcPr>
            <w:tcW w:w="710" w:type="dxa"/>
          </w:tcPr>
          <w:p w14:paraId="7A8C6E4D" w14:textId="77777777" w:rsidR="00A81354" w:rsidRPr="00467E88" w:rsidRDefault="00A81354" w:rsidP="00A813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812" w:type="dxa"/>
          </w:tcPr>
          <w:p w14:paraId="7870845E" w14:textId="77777777" w:rsidR="00A81354" w:rsidRPr="00467E88" w:rsidRDefault="00B909A9" w:rsidP="00A81354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Fructe</w:t>
            </w:r>
            <w:r w:rsidR="007F0DA9" w:rsidRPr="00467E88">
              <w:rPr>
                <w:rFonts w:ascii="Times New Roman" w:hAnsi="Times New Roman" w:cs="Times New Roman"/>
                <w:lang w:val="ro-RO"/>
              </w:rPr>
              <w:t xml:space="preserve"> proaspete</w:t>
            </w:r>
            <w:r w:rsidRPr="00467E8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814A64" w:rsidRPr="00467E88">
              <w:rPr>
                <w:rFonts w:ascii="Times New Roman" w:hAnsi="Times New Roman" w:cs="Times New Roman"/>
                <w:lang w:val="ro-RO"/>
              </w:rPr>
              <w:t>banană</w:t>
            </w:r>
          </w:p>
        </w:tc>
        <w:tc>
          <w:tcPr>
            <w:tcW w:w="1701" w:type="dxa"/>
          </w:tcPr>
          <w:p w14:paraId="0F9308DB" w14:textId="77777777" w:rsidR="00A81354" w:rsidRPr="00467E88" w:rsidRDefault="007C0F64" w:rsidP="00A813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200</w:t>
            </w:r>
          </w:p>
        </w:tc>
        <w:tc>
          <w:tcPr>
            <w:tcW w:w="1701" w:type="dxa"/>
          </w:tcPr>
          <w:p w14:paraId="16C77308" w14:textId="77777777" w:rsidR="00A81354" w:rsidRPr="00467E88" w:rsidRDefault="00814A64" w:rsidP="00A813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9,60</w:t>
            </w:r>
          </w:p>
        </w:tc>
      </w:tr>
      <w:tr w:rsidR="0023099F" w:rsidRPr="00467E88" w14:paraId="279FC494" w14:textId="77777777" w:rsidTr="00467E88">
        <w:tc>
          <w:tcPr>
            <w:tcW w:w="710" w:type="dxa"/>
          </w:tcPr>
          <w:p w14:paraId="70A0E531" w14:textId="77777777" w:rsidR="0023099F" w:rsidRPr="00467E88" w:rsidRDefault="0023099F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812" w:type="dxa"/>
          </w:tcPr>
          <w:p w14:paraId="67857512" w14:textId="619299A2" w:rsidR="0023099F" w:rsidRPr="00467E88" w:rsidRDefault="00814A64" w:rsidP="00814A64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Tartină din p</w:t>
            </w:r>
            <w:r w:rsidR="00B909A9" w:rsidRPr="00467E88">
              <w:rPr>
                <w:rFonts w:ascii="Times New Roman" w:hAnsi="Times New Roman" w:cs="Times New Roman"/>
                <w:lang w:val="ro-RO"/>
              </w:rPr>
              <w:t>âine integrală cu caș</w:t>
            </w:r>
            <w:r w:rsidR="00A81354" w:rsidRPr="00467E88">
              <w:rPr>
                <w:rFonts w:ascii="Times New Roman" w:hAnsi="Times New Roman" w:cs="Times New Roman"/>
                <w:lang w:val="ro-RO"/>
              </w:rPr>
              <w:t>c</w:t>
            </w:r>
            <w:r w:rsidR="00B909A9" w:rsidRPr="00467E88">
              <w:rPr>
                <w:rFonts w:ascii="Times New Roman" w:hAnsi="Times New Roman" w:cs="Times New Roman"/>
                <w:lang w:val="ro-RO"/>
              </w:rPr>
              <w:t>a</w:t>
            </w:r>
            <w:r w:rsidR="00A81354" w:rsidRPr="00467E88">
              <w:rPr>
                <w:rFonts w:ascii="Times New Roman" w:hAnsi="Times New Roman" w:cs="Times New Roman"/>
                <w:lang w:val="ro-RO"/>
              </w:rPr>
              <w:t>val cu cheag tare,</w:t>
            </w:r>
            <w:r w:rsidR="00467E8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81354" w:rsidRPr="00467E88">
              <w:rPr>
                <w:rFonts w:ascii="Times New Roman" w:hAnsi="Times New Roman" w:cs="Times New Roman"/>
                <w:lang w:val="ro-RO"/>
              </w:rPr>
              <w:t>45 % gr</w:t>
            </w:r>
            <w:r w:rsidR="00467E88">
              <w:rPr>
                <w:rFonts w:ascii="Times New Roman" w:hAnsi="Times New Roman" w:cs="Times New Roman"/>
                <w:lang w:val="ro-RO"/>
              </w:rPr>
              <w:t>ă</w:t>
            </w:r>
            <w:r w:rsidR="00A81354" w:rsidRPr="00467E88">
              <w:rPr>
                <w:rFonts w:ascii="Times New Roman" w:hAnsi="Times New Roman" w:cs="Times New Roman"/>
                <w:lang w:val="ro-RO"/>
              </w:rPr>
              <w:t>simi</w:t>
            </w:r>
            <w:r w:rsidRPr="00467E88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5E91F84" w14:textId="77777777" w:rsidR="0023099F" w:rsidRPr="00467E88" w:rsidRDefault="00814A64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40/20</w:t>
            </w:r>
          </w:p>
        </w:tc>
        <w:tc>
          <w:tcPr>
            <w:tcW w:w="1701" w:type="dxa"/>
          </w:tcPr>
          <w:p w14:paraId="5B6AB49D" w14:textId="77777777" w:rsidR="0023099F" w:rsidRPr="00467E88" w:rsidRDefault="00814A64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6,50</w:t>
            </w:r>
          </w:p>
        </w:tc>
      </w:tr>
      <w:tr w:rsidR="00465281" w:rsidRPr="00467E88" w14:paraId="6F80ACC0" w14:textId="77777777" w:rsidTr="00467E88">
        <w:trPr>
          <w:trHeight w:val="236"/>
        </w:trPr>
        <w:tc>
          <w:tcPr>
            <w:tcW w:w="710" w:type="dxa"/>
          </w:tcPr>
          <w:p w14:paraId="37451791" w14:textId="5A462F39" w:rsidR="00465281" w:rsidRPr="00467E88" w:rsidRDefault="00465281" w:rsidP="005340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812" w:type="dxa"/>
          </w:tcPr>
          <w:p w14:paraId="70A5D92F" w14:textId="77777777" w:rsidR="00465281" w:rsidRPr="00467E88" w:rsidRDefault="00465281" w:rsidP="00001B6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Ceai</w:t>
            </w:r>
          </w:p>
        </w:tc>
        <w:tc>
          <w:tcPr>
            <w:tcW w:w="1701" w:type="dxa"/>
          </w:tcPr>
          <w:p w14:paraId="2589D32A" w14:textId="77777777" w:rsidR="00465281" w:rsidRPr="00467E88" w:rsidRDefault="00465281" w:rsidP="00001B6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200</w:t>
            </w:r>
          </w:p>
        </w:tc>
        <w:tc>
          <w:tcPr>
            <w:tcW w:w="1701" w:type="dxa"/>
          </w:tcPr>
          <w:p w14:paraId="3376CC19" w14:textId="77777777" w:rsidR="00465281" w:rsidRPr="00467E88" w:rsidRDefault="00465281" w:rsidP="00001B6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,10</w:t>
            </w:r>
          </w:p>
        </w:tc>
      </w:tr>
      <w:tr w:rsidR="00A52A6E" w:rsidRPr="00467E88" w14:paraId="308A96E4" w14:textId="77777777" w:rsidTr="00467E88">
        <w:tc>
          <w:tcPr>
            <w:tcW w:w="710" w:type="dxa"/>
          </w:tcPr>
          <w:p w14:paraId="36704181" w14:textId="77777777" w:rsidR="00A52A6E" w:rsidRPr="00467E88" w:rsidRDefault="00A52A6E" w:rsidP="00A52A6E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0B8DC02B" w14:textId="77777777" w:rsidR="00A52A6E" w:rsidRPr="00467E88" w:rsidRDefault="00A52A6E" w:rsidP="00A52A6E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701" w:type="dxa"/>
          </w:tcPr>
          <w:p w14:paraId="5811DDFA" w14:textId="77777777" w:rsidR="00A52A6E" w:rsidRPr="00467E88" w:rsidRDefault="00A52A6E" w:rsidP="00A52A6E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407DAE0A" w14:textId="77777777" w:rsidR="00A52A6E" w:rsidRPr="00467E88" w:rsidRDefault="00A52A6E" w:rsidP="00A52A6E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17,20</w:t>
            </w:r>
          </w:p>
        </w:tc>
      </w:tr>
    </w:tbl>
    <w:p w14:paraId="4FCB79D3" w14:textId="77777777" w:rsidR="0023099F" w:rsidRPr="00467E88" w:rsidRDefault="0023099F" w:rsidP="005A39B7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tbl>
      <w:tblPr>
        <w:tblStyle w:val="Tabelgril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701"/>
      </w:tblGrid>
      <w:tr w:rsidR="003725FD" w:rsidRPr="00467E88" w14:paraId="0CD0AA5B" w14:textId="77777777" w:rsidTr="00467E88">
        <w:tc>
          <w:tcPr>
            <w:tcW w:w="710" w:type="dxa"/>
          </w:tcPr>
          <w:p w14:paraId="4C0D7B0E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n/o</w:t>
            </w:r>
          </w:p>
        </w:tc>
        <w:tc>
          <w:tcPr>
            <w:tcW w:w="5812" w:type="dxa"/>
          </w:tcPr>
          <w:p w14:paraId="3C36950A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Denumirea produsului</w:t>
            </w:r>
          </w:p>
        </w:tc>
        <w:tc>
          <w:tcPr>
            <w:tcW w:w="1701" w:type="dxa"/>
          </w:tcPr>
          <w:p w14:paraId="15006904" w14:textId="66BACCAE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Gramajul, gr</w:t>
            </w:r>
          </w:p>
        </w:tc>
        <w:tc>
          <w:tcPr>
            <w:tcW w:w="1701" w:type="dxa"/>
          </w:tcPr>
          <w:p w14:paraId="4BC983C3" w14:textId="0A6C86ED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Pr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ul,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lei md</w:t>
            </w:r>
          </w:p>
        </w:tc>
      </w:tr>
      <w:tr w:rsidR="00A52A6E" w:rsidRPr="00467E88" w14:paraId="05012D41" w14:textId="77777777" w:rsidTr="00467E88">
        <w:tc>
          <w:tcPr>
            <w:tcW w:w="710" w:type="dxa"/>
          </w:tcPr>
          <w:p w14:paraId="3C2428B8" w14:textId="77777777" w:rsidR="00A52A6E" w:rsidRPr="00467E88" w:rsidRDefault="00A52A6E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523AF582" w14:textId="06A58299" w:rsidR="00A52A6E" w:rsidRPr="00467E88" w:rsidRDefault="00A52A6E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  </w:t>
            </w:r>
            <w:r w:rsidR="0044756D" w:rsidRPr="0044756D">
              <w:rPr>
                <w:rFonts w:ascii="Times New Roman" w:hAnsi="Times New Roman" w:cs="Times New Roman"/>
                <w:b/>
                <w:bCs/>
                <w:lang w:val="ro-RO"/>
              </w:rPr>
              <w:t>zi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-vineri</w:t>
            </w:r>
          </w:p>
        </w:tc>
        <w:tc>
          <w:tcPr>
            <w:tcW w:w="1701" w:type="dxa"/>
          </w:tcPr>
          <w:p w14:paraId="3AE94DD3" w14:textId="77777777" w:rsidR="00A52A6E" w:rsidRPr="00467E88" w:rsidRDefault="00A52A6E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235B6A13" w14:textId="77777777" w:rsidR="00A52A6E" w:rsidRPr="00467E88" w:rsidRDefault="00A52A6E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A52A6E" w:rsidRPr="00467E88" w14:paraId="31672E56" w14:textId="77777777" w:rsidTr="00467E88">
        <w:trPr>
          <w:trHeight w:val="182"/>
        </w:trPr>
        <w:tc>
          <w:tcPr>
            <w:tcW w:w="710" w:type="dxa"/>
          </w:tcPr>
          <w:p w14:paraId="1931BBA1" w14:textId="77777777" w:rsidR="00A52A6E" w:rsidRPr="00467E88" w:rsidRDefault="00A52A6E" w:rsidP="00A52A6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812" w:type="dxa"/>
          </w:tcPr>
          <w:p w14:paraId="23F7DEFD" w14:textId="262BD052" w:rsidR="00A52A6E" w:rsidRPr="00467E88" w:rsidRDefault="00A52A6E" w:rsidP="00A52A6E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 xml:space="preserve">Fructe </w:t>
            </w:r>
            <w:r w:rsidR="007F0DA9" w:rsidRPr="00467E88">
              <w:rPr>
                <w:rFonts w:ascii="Times New Roman" w:hAnsi="Times New Roman" w:cs="Times New Roman"/>
                <w:lang w:val="ro-RO"/>
              </w:rPr>
              <w:t>proaspete</w:t>
            </w:r>
            <w:r w:rsidRPr="00467E88">
              <w:rPr>
                <w:rFonts w:ascii="Times New Roman" w:hAnsi="Times New Roman" w:cs="Times New Roman"/>
                <w:lang w:val="ro-RO"/>
              </w:rPr>
              <w:t>:</w:t>
            </w:r>
            <w:r w:rsidR="00467E8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14A64" w:rsidRPr="00467E88">
              <w:rPr>
                <w:rFonts w:ascii="Times New Roman" w:hAnsi="Times New Roman" w:cs="Times New Roman"/>
                <w:lang w:val="ro-RO"/>
              </w:rPr>
              <w:t>m</w:t>
            </w:r>
            <w:r w:rsidR="008876AF" w:rsidRPr="00467E88">
              <w:rPr>
                <w:rFonts w:ascii="Times New Roman" w:hAnsi="Times New Roman" w:cs="Times New Roman"/>
                <w:lang w:val="ro-RO"/>
              </w:rPr>
              <w:t>ere</w:t>
            </w:r>
          </w:p>
        </w:tc>
        <w:tc>
          <w:tcPr>
            <w:tcW w:w="1701" w:type="dxa"/>
          </w:tcPr>
          <w:p w14:paraId="77325F08" w14:textId="77777777" w:rsidR="00A52A6E" w:rsidRPr="00467E88" w:rsidRDefault="00A52A6E" w:rsidP="00A52A6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</w:t>
            </w:r>
            <w:r w:rsidR="007C0F64" w:rsidRPr="00467E88">
              <w:rPr>
                <w:rFonts w:ascii="Times New Roman" w:hAnsi="Times New Roman" w:cs="Times New Roman"/>
                <w:lang w:val="ro-RO"/>
              </w:rPr>
              <w:t>200</w:t>
            </w:r>
          </w:p>
        </w:tc>
        <w:tc>
          <w:tcPr>
            <w:tcW w:w="1701" w:type="dxa"/>
          </w:tcPr>
          <w:p w14:paraId="6274AEEA" w14:textId="77777777" w:rsidR="00A52A6E" w:rsidRPr="00467E88" w:rsidRDefault="008876AF" w:rsidP="00A52A6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,87</w:t>
            </w:r>
          </w:p>
        </w:tc>
      </w:tr>
      <w:tr w:rsidR="00A52A6E" w:rsidRPr="00467E88" w14:paraId="2A59C523" w14:textId="77777777" w:rsidTr="00467E88">
        <w:tc>
          <w:tcPr>
            <w:tcW w:w="710" w:type="dxa"/>
          </w:tcPr>
          <w:p w14:paraId="5E695F39" w14:textId="77777777" w:rsidR="00A52A6E" w:rsidRPr="00467E88" w:rsidRDefault="00A52A6E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812" w:type="dxa"/>
          </w:tcPr>
          <w:p w14:paraId="0B770093" w14:textId="77777777" w:rsidR="00A52A6E" w:rsidRPr="00467E88" w:rsidRDefault="00A3067B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Sandwich cu fileu de găină și legume</w:t>
            </w:r>
          </w:p>
        </w:tc>
        <w:tc>
          <w:tcPr>
            <w:tcW w:w="1701" w:type="dxa"/>
          </w:tcPr>
          <w:p w14:paraId="6F5DCC55" w14:textId="77777777" w:rsidR="00A52A6E" w:rsidRPr="00467E88" w:rsidRDefault="00795988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50/3</w:t>
            </w:r>
            <w:r w:rsidR="00A3067B" w:rsidRPr="00467E88">
              <w:rPr>
                <w:rFonts w:ascii="Times New Roman" w:hAnsi="Times New Roman" w:cs="Times New Roman"/>
                <w:lang w:val="ro-RO"/>
              </w:rPr>
              <w:t>0</w:t>
            </w:r>
            <w:r w:rsidRPr="00467E88">
              <w:rPr>
                <w:rFonts w:ascii="Times New Roman" w:hAnsi="Times New Roman" w:cs="Times New Roman"/>
                <w:lang w:val="ro-RO"/>
              </w:rPr>
              <w:t>/10</w:t>
            </w:r>
          </w:p>
        </w:tc>
        <w:tc>
          <w:tcPr>
            <w:tcW w:w="1701" w:type="dxa"/>
          </w:tcPr>
          <w:p w14:paraId="7C74DD46" w14:textId="77777777" w:rsidR="00A52A6E" w:rsidRPr="00467E88" w:rsidRDefault="00814A64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  <w:r w:rsidR="008876AF" w:rsidRPr="00467E88">
              <w:rPr>
                <w:rFonts w:ascii="Times New Roman" w:hAnsi="Times New Roman" w:cs="Times New Roman"/>
                <w:lang w:val="ro-RO"/>
              </w:rPr>
              <w:t>1,85</w:t>
            </w:r>
          </w:p>
        </w:tc>
      </w:tr>
      <w:tr w:rsidR="00A52A6E" w:rsidRPr="00467E88" w14:paraId="03176E3A" w14:textId="77777777" w:rsidTr="00467E88">
        <w:trPr>
          <w:trHeight w:val="403"/>
        </w:trPr>
        <w:tc>
          <w:tcPr>
            <w:tcW w:w="710" w:type="dxa"/>
          </w:tcPr>
          <w:p w14:paraId="50EC892F" w14:textId="77777777" w:rsidR="00A52A6E" w:rsidRPr="00467E88" w:rsidRDefault="00A52A6E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812" w:type="dxa"/>
          </w:tcPr>
          <w:p w14:paraId="1D57B621" w14:textId="77777777" w:rsidR="00A52A6E" w:rsidRPr="00467E88" w:rsidRDefault="00A3067B" w:rsidP="00C545E9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Cacao cu lapte</w:t>
            </w:r>
          </w:p>
        </w:tc>
        <w:tc>
          <w:tcPr>
            <w:tcW w:w="1701" w:type="dxa"/>
          </w:tcPr>
          <w:p w14:paraId="48F2D299" w14:textId="77777777" w:rsidR="00A52A6E" w:rsidRPr="00467E88" w:rsidRDefault="00A3067B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200</w:t>
            </w:r>
          </w:p>
        </w:tc>
        <w:tc>
          <w:tcPr>
            <w:tcW w:w="1701" w:type="dxa"/>
          </w:tcPr>
          <w:p w14:paraId="268623C8" w14:textId="77777777" w:rsidR="00A52A6E" w:rsidRPr="00467E88" w:rsidRDefault="00814A64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,48</w:t>
            </w:r>
          </w:p>
        </w:tc>
      </w:tr>
      <w:tr w:rsidR="00A52A6E" w:rsidRPr="00467E88" w14:paraId="037B5E12" w14:textId="77777777" w:rsidTr="00467E88">
        <w:tc>
          <w:tcPr>
            <w:tcW w:w="710" w:type="dxa"/>
          </w:tcPr>
          <w:p w14:paraId="34EC4DE2" w14:textId="77777777" w:rsidR="00A52A6E" w:rsidRPr="00467E88" w:rsidRDefault="00A52A6E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6874B463" w14:textId="77777777" w:rsidR="00A52A6E" w:rsidRPr="00467E88" w:rsidRDefault="00A52A6E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701" w:type="dxa"/>
          </w:tcPr>
          <w:p w14:paraId="60393046" w14:textId="77777777" w:rsidR="00A52A6E" w:rsidRPr="00467E88" w:rsidRDefault="00A52A6E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0CFDE65E" w14:textId="77777777" w:rsidR="00A52A6E" w:rsidRPr="00467E88" w:rsidRDefault="00A52A6E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17,20</w:t>
            </w:r>
          </w:p>
        </w:tc>
      </w:tr>
    </w:tbl>
    <w:p w14:paraId="2ED49BAD" w14:textId="77777777" w:rsidR="00A52A6E" w:rsidRPr="00467E88" w:rsidRDefault="00A52A6E" w:rsidP="00467E88">
      <w:pPr>
        <w:rPr>
          <w:rFonts w:ascii="Times New Roman" w:hAnsi="Times New Roman" w:cs="Times New Roman"/>
          <w:b/>
          <w:bCs/>
          <w:lang w:val="ro-RO"/>
        </w:rPr>
      </w:pPr>
    </w:p>
    <w:tbl>
      <w:tblPr>
        <w:tblStyle w:val="Tabelgril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701"/>
      </w:tblGrid>
      <w:tr w:rsidR="00C545E9" w:rsidRPr="00467E88" w14:paraId="0582BF64" w14:textId="77777777" w:rsidTr="00467E88">
        <w:tc>
          <w:tcPr>
            <w:tcW w:w="710" w:type="dxa"/>
          </w:tcPr>
          <w:p w14:paraId="366112AA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n/o</w:t>
            </w:r>
          </w:p>
        </w:tc>
        <w:tc>
          <w:tcPr>
            <w:tcW w:w="5812" w:type="dxa"/>
          </w:tcPr>
          <w:p w14:paraId="4515CEB0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Denumirea produsului</w:t>
            </w:r>
          </w:p>
        </w:tc>
        <w:tc>
          <w:tcPr>
            <w:tcW w:w="1701" w:type="dxa"/>
          </w:tcPr>
          <w:p w14:paraId="70A701FD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Gramajul, gr</w:t>
            </w:r>
          </w:p>
        </w:tc>
        <w:tc>
          <w:tcPr>
            <w:tcW w:w="1701" w:type="dxa"/>
          </w:tcPr>
          <w:p w14:paraId="52042EC3" w14:textId="43F1F6EB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Pre</w:t>
            </w:r>
            <w:r w:rsidR="00467E88"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ul,</w:t>
            </w:r>
            <w:r w:rsid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lei md</w:t>
            </w:r>
          </w:p>
        </w:tc>
      </w:tr>
      <w:tr w:rsidR="00C545E9" w:rsidRPr="00467E88" w14:paraId="058B1DB2" w14:textId="77777777" w:rsidTr="00467E88">
        <w:tc>
          <w:tcPr>
            <w:tcW w:w="710" w:type="dxa"/>
          </w:tcPr>
          <w:p w14:paraId="03F51CEC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6D63490C" w14:textId="0F7323DE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I  </w:t>
            </w:r>
            <w:r w:rsidR="0044756D" w:rsidRPr="0044756D">
              <w:rPr>
                <w:rFonts w:ascii="Times New Roman" w:hAnsi="Times New Roman" w:cs="Times New Roman"/>
                <w:b/>
                <w:bCs/>
                <w:lang w:val="ro-RO"/>
              </w:rPr>
              <w:t>zi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-  luni</w:t>
            </w:r>
          </w:p>
        </w:tc>
        <w:tc>
          <w:tcPr>
            <w:tcW w:w="1701" w:type="dxa"/>
          </w:tcPr>
          <w:p w14:paraId="14F63DDC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45AFD4FF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C545E9" w:rsidRPr="00467E88" w14:paraId="5035BE72" w14:textId="77777777" w:rsidTr="00467E88">
        <w:trPr>
          <w:trHeight w:val="298"/>
        </w:trPr>
        <w:tc>
          <w:tcPr>
            <w:tcW w:w="710" w:type="dxa"/>
          </w:tcPr>
          <w:p w14:paraId="44FEEE16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812" w:type="dxa"/>
          </w:tcPr>
          <w:p w14:paraId="03009338" w14:textId="77777777" w:rsidR="00C545E9" w:rsidRPr="00467E88" w:rsidRDefault="00C545E9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 xml:space="preserve">Fructe </w:t>
            </w:r>
            <w:r w:rsidR="007F0DA9" w:rsidRPr="00467E88">
              <w:rPr>
                <w:rFonts w:ascii="Times New Roman" w:hAnsi="Times New Roman" w:cs="Times New Roman"/>
                <w:lang w:val="ro-RO"/>
              </w:rPr>
              <w:t>proaspete</w:t>
            </w:r>
            <w:r w:rsidRPr="00467E88">
              <w:rPr>
                <w:rFonts w:ascii="Times New Roman" w:hAnsi="Times New Roman" w:cs="Times New Roman"/>
                <w:lang w:val="ro-RO"/>
              </w:rPr>
              <w:t xml:space="preserve">: mere </w:t>
            </w:r>
          </w:p>
        </w:tc>
        <w:tc>
          <w:tcPr>
            <w:tcW w:w="1701" w:type="dxa"/>
          </w:tcPr>
          <w:p w14:paraId="481C7AEC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200</w:t>
            </w:r>
          </w:p>
        </w:tc>
        <w:tc>
          <w:tcPr>
            <w:tcW w:w="1701" w:type="dxa"/>
          </w:tcPr>
          <w:p w14:paraId="07A496B1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,87</w:t>
            </w:r>
          </w:p>
        </w:tc>
      </w:tr>
      <w:tr w:rsidR="00C545E9" w:rsidRPr="00467E88" w14:paraId="2DDC7EE9" w14:textId="77777777" w:rsidTr="00467E88">
        <w:tc>
          <w:tcPr>
            <w:tcW w:w="710" w:type="dxa"/>
          </w:tcPr>
          <w:p w14:paraId="38D7F375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812" w:type="dxa"/>
          </w:tcPr>
          <w:p w14:paraId="4FA39363" w14:textId="77777777" w:rsidR="00C545E9" w:rsidRPr="00467E88" w:rsidRDefault="00A3067B" w:rsidP="0092027C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67E88">
              <w:rPr>
                <w:rFonts w:ascii="Times New Roman" w:hAnsi="Times New Roman" w:cs="Times New Roman"/>
                <w:lang w:val="ro-RO"/>
              </w:rPr>
              <w:t>Burgher</w:t>
            </w:r>
            <w:proofErr w:type="spellEnd"/>
            <w:r w:rsidRPr="00467E88">
              <w:rPr>
                <w:rFonts w:ascii="Times New Roman" w:hAnsi="Times New Roman" w:cs="Times New Roman"/>
                <w:lang w:val="ro-RO"/>
              </w:rPr>
              <w:t xml:space="preserve"> cu pui și legume</w:t>
            </w:r>
          </w:p>
        </w:tc>
        <w:tc>
          <w:tcPr>
            <w:tcW w:w="1701" w:type="dxa"/>
          </w:tcPr>
          <w:p w14:paraId="515A2C88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110</w:t>
            </w:r>
          </w:p>
        </w:tc>
        <w:tc>
          <w:tcPr>
            <w:tcW w:w="1701" w:type="dxa"/>
          </w:tcPr>
          <w:p w14:paraId="0B6B4902" w14:textId="77777777" w:rsidR="00C545E9" w:rsidRPr="00467E88" w:rsidRDefault="007C0F64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3,01</w:t>
            </w:r>
          </w:p>
        </w:tc>
      </w:tr>
      <w:tr w:rsidR="00795988" w:rsidRPr="00467E88" w14:paraId="2E65EBE5" w14:textId="77777777" w:rsidTr="00467E88">
        <w:trPr>
          <w:trHeight w:val="434"/>
        </w:trPr>
        <w:tc>
          <w:tcPr>
            <w:tcW w:w="710" w:type="dxa"/>
          </w:tcPr>
          <w:p w14:paraId="7EFD786C" w14:textId="77777777" w:rsidR="00795988" w:rsidRPr="00467E88" w:rsidRDefault="00795988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812" w:type="dxa"/>
          </w:tcPr>
          <w:p w14:paraId="5D01C7E3" w14:textId="77777777" w:rsidR="00795988" w:rsidRPr="00467E88" w:rsidRDefault="00795988" w:rsidP="00001B6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Limonadă</w:t>
            </w:r>
          </w:p>
        </w:tc>
        <w:tc>
          <w:tcPr>
            <w:tcW w:w="1701" w:type="dxa"/>
          </w:tcPr>
          <w:p w14:paraId="285E24A9" w14:textId="77777777" w:rsidR="00795988" w:rsidRPr="00467E88" w:rsidRDefault="00795988" w:rsidP="00001B6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200</w:t>
            </w:r>
          </w:p>
        </w:tc>
        <w:tc>
          <w:tcPr>
            <w:tcW w:w="1701" w:type="dxa"/>
          </w:tcPr>
          <w:p w14:paraId="3EB12F07" w14:textId="77777777" w:rsidR="00795988" w:rsidRPr="00467E88" w:rsidRDefault="00795988" w:rsidP="00001B6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,32</w:t>
            </w:r>
          </w:p>
        </w:tc>
      </w:tr>
      <w:tr w:rsidR="00912515" w:rsidRPr="00467E88" w14:paraId="2F9CC193" w14:textId="77777777" w:rsidTr="00467E88">
        <w:tc>
          <w:tcPr>
            <w:tcW w:w="710" w:type="dxa"/>
          </w:tcPr>
          <w:p w14:paraId="17178D8E" w14:textId="77777777" w:rsidR="00912515" w:rsidRPr="00467E88" w:rsidRDefault="00912515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7D9E407F" w14:textId="77777777" w:rsidR="00912515" w:rsidRPr="00467E88" w:rsidRDefault="00912515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701" w:type="dxa"/>
          </w:tcPr>
          <w:p w14:paraId="3B1D4604" w14:textId="77777777" w:rsidR="00912515" w:rsidRPr="00467E88" w:rsidRDefault="00912515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6D13E749" w14:textId="77777777" w:rsidR="00912515" w:rsidRPr="00467E88" w:rsidRDefault="00912515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17,20</w:t>
            </w:r>
          </w:p>
        </w:tc>
      </w:tr>
    </w:tbl>
    <w:p w14:paraId="2BBAE72A" w14:textId="77777777" w:rsidR="00C545E9" w:rsidRPr="00467E88" w:rsidRDefault="00C545E9" w:rsidP="00C545E9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tbl>
      <w:tblPr>
        <w:tblStyle w:val="Tabelgril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701"/>
      </w:tblGrid>
      <w:tr w:rsidR="003725FD" w:rsidRPr="00467E88" w14:paraId="1D4A5D39" w14:textId="77777777" w:rsidTr="00467E88">
        <w:tc>
          <w:tcPr>
            <w:tcW w:w="710" w:type="dxa"/>
          </w:tcPr>
          <w:p w14:paraId="3C430A07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n/o</w:t>
            </w:r>
          </w:p>
        </w:tc>
        <w:tc>
          <w:tcPr>
            <w:tcW w:w="5812" w:type="dxa"/>
          </w:tcPr>
          <w:p w14:paraId="72E48B3A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Denumirea produsului</w:t>
            </w:r>
          </w:p>
        </w:tc>
        <w:tc>
          <w:tcPr>
            <w:tcW w:w="1701" w:type="dxa"/>
          </w:tcPr>
          <w:p w14:paraId="44BE245C" w14:textId="0F84C0B6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Gramajul, gr</w:t>
            </w:r>
          </w:p>
        </w:tc>
        <w:tc>
          <w:tcPr>
            <w:tcW w:w="1701" w:type="dxa"/>
          </w:tcPr>
          <w:p w14:paraId="4D85B3AA" w14:textId="58F5C9C0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Pr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ul,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lei md</w:t>
            </w:r>
          </w:p>
        </w:tc>
      </w:tr>
      <w:tr w:rsidR="00C545E9" w:rsidRPr="00467E88" w14:paraId="68B3565F" w14:textId="77777777" w:rsidTr="00467E88">
        <w:tc>
          <w:tcPr>
            <w:tcW w:w="710" w:type="dxa"/>
          </w:tcPr>
          <w:p w14:paraId="48E70CBA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62E01E2D" w14:textId="70B0BBB5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II  </w:t>
            </w:r>
            <w:r w:rsidR="0044756D" w:rsidRPr="0044756D">
              <w:rPr>
                <w:rFonts w:ascii="Times New Roman" w:hAnsi="Times New Roman" w:cs="Times New Roman"/>
                <w:b/>
                <w:bCs/>
                <w:lang w:val="ro-RO"/>
              </w:rPr>
              <w:t>zi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- marți</w:t>
            </w:r>
          </w:p>
        </w:tc>
        <w:tc>
          <w:tcPr>
            <w:tcW w:w="1701" w:type="dxa"/>
          </w:tcPr>
          <w:p w14:paraId="4AF27FAF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54194686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C545E9" w:rsidRPr="00467E88" w14:paraId="79FED9E1" w14:textId="77777777" w:rsidTr="00467E88">
        <w:trPr>
          <w:trHeight w:val="316"/>
        </w:trPr>
        <w:tc>
          <w:tcPr>
            <w:tcW w:w="710" w:type="dxa"/>
          </w:tcPr>
          <w:p w14:paraId="43057698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812" w:type="dxa"/>
          </w:tcPr>
          <w:p w14:paraId="43A37744" w14:textId="037247F1" w:rsidR="00C545E9" w:rsidRPr="00467E88" w:rsidRDefault="00C545E9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Fructe</w:t>
            </w:r>
            <w:r w:rsidR="007F0DA9" w:rsidRPr="00467E88">
              <w:rPr>
                <w:rFonts w:ascii="Times New Roman" w:hAnsi="Times New Roman" w:cs="Times New Roman"/>
                <w:lang w:val="ro-RO"/>
              </w:rPr>
              <w:t xml:space="preserve"> proaspete</w:t>
            </w:r>
            <w:r w:rsidRPr="00467E88">
              <w:rPr>
                <w:rFonts w:ascii="Times New Roman" w:hAnsi="Times New Roman" w:cs="Times New Roman"/>
                <w:lang w:val="ro-RO"/>
              </w:rPr>
              <w:t>:</w:t>
            </w:r>
            <w:r w:rsidR="00A3067B" w:rsidRPr="00467E8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lang w:val="ro-RO"/>
              </w:rPr>
              <w:t>pere</w:t>
            </w:r>
          </w:p>
        </w:tc>
        <w:tc>
          <w:tcPr>
            <w:tcW w:w="1701" w:type="dxa"/>
          </w:tcPr>
          <w:p w14:paraId="71234191" w14:textId="77777777" w:rsidR="00C545E9" w:rsidRPr="00467E88" w:rsidRDefault="00795988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10</w:t>
            </w:r>
            <w:r w:rsidR="00C545E9" w:rsidRPr="00467E88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701" w:type="dxa"/>
          </w:tcPr>
          <w:p w14:paraId="70975E05" w14:textId="77777777" w:rsidR="00C545E9" w:rsidRPr="00467E88" w:rsidRDefault="00795988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,09</w:t>
            </w:r>
          </w:p>
        </w:tc>
      </w:tr>
      <w:tr w:rsidR="00C545E9" w:rsidRPr="00467E88" w14:paraId="54DF645C" w14:textId="77777777" w:rsidTr="00467E88">
        <w:trPr>
          <w:trHeight w:val="296"/>
        </w:trPr>
        <w:tc>
          <w:tcPr>
            <w:tcW w:w="710" w:type="dxa"/>
          </w:tcPr>
          <w:p w14:paraId="40F97484" w14:textId="3B10C860" w:rsidR="00C545E9" w:rsidRPr="00467E88" w:rsidRDefault="00467E88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812" w:type="dxa"/>
          </w:tcPr>
          <w:p w14:paraId="3CF7B575" w14:textId="77777777" w:rsidR="00C545E9" w:rsidRPr="00467E88" w:rsidRDefault="00C61C8D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Plăcintă cu brânză</w:t>
            </w:r>
          </w:p>
        </w:tc>
        <w:tc>
          <w:tcPr>
            <w:tcW w:w="1701" w:type="dxa"/>
          </w:tcPr>
          <w:p w14:paraId="05F92A9D" w14:textId="77777777" w:rsidR="00C545E9" w:rsidRPr="00467E88" w:rsidRDefault="00912515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50</w:t>
            </w:r>
          </w:p>
        </w:tc>
        <w:tc>
          <w:tcPr>
            <w:tcW w:w="1701" w:type="dxa"/>
          </w:tcPr>
          <w:p w14:paraId="42E48C19" w14:textId="77777777" w:rsidR="00C545E9" w:rsidRPr="00467E88" w:rsidRDefault="00795988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8,18</w:t>
            </w:r>
          </w:p>
        </w:tc>
      </w:tr>
      <w:tr w:rsidR="00795988" w:rsidRPr="00467E88" w14:paraId="6E38C12A" w14:textId="77777777" w:rsidTr="00467E88">
        <w:trPr>
          <w:trHeight w:val="296"/>
        </w:trPr>
        <w:tc>
          <w:tcPr>
            <w:tcW w:w="710" w:type="dxa"/>
          </w:tcPr>
          <w:p w14:paraId="191A0FFD" w14:textId="7B2EAD9F" w:rsidR="00795988" w:rsidRPr="00467E88" w:rsidRDefault="00467E88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812" w:type="dxa"/>
          </w:tcPr>
          <w:p w14:paraId="17E42C56" w14:textId="77777777" w:rsidR="00795988" w:rsidRPr="00467E88" w:rsidRDefault="00795988" w:rsidP="00001B6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Iaurt natural 2,6 %</w:t>
            </w:r>
          </w:p>
        </w:tc>
        <w:tc>
          <w:tcPr>
            <w:tcW w:w="1701" w:type="dxa"/>
          </w:tcPr>
          <w:p w14:paraId="2785A766" w14:textId="77777777" w:rsidR="00795988" w:rsidRPr="00467E88" w:rsidRDefault="00795988" w:rsidP="00001B6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 xml:space="preserve">          1/110</w:t>
            </w:r>
          </w:p>
        </w:tc>
        <w:tc>
          <w:tcPr>
            <w:tcW w:w="1701" w:type="dxa"/>
          </w:tcPr>
          <w:p w14:paraId="4D73CAD2" w14:textId="77777777" w:rsidR="00795988" w:rsidRPr="00467E88" w:rsidRDefault="00795988" w:rsidP="00001B6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 xml:space="preserve">          5,93</w:t>
            </w:r>
          </w:p>
        </w:tc>
      </w:tr>
      <w:tr w:rsidR="00C545E9" w:rsidRPr="00467E88" w14:paraId="11126D47" w14:textId="77777777" w:rsidTr="00467E88">
        <w:tc>
          <w:tcPr>
            <w:tcW w:w="710" w:type="dxa"/>
          </w:tcPr>
          <w:p w14:paraId="12575129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3AD150C3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701" w:type="dxa"/>
          </w:tcPr>
          <w:p w14:paraId="0B140B88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1B0B06D9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17,20</w:t>
            </w:r>
          </w:p>
        </w:tc>
      </w:tr>
    </w:tbl>
    <w:p w14:paraId="0AF70A59" w14:textId="77777777" w:rsidR="00C545E9" w:rsidRPr="00467E88" w:rsidRDefault="00C545E9" w:rsidP="00C545E9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tbl>
      <w:tblPr>
        <w:tblStyle w:val="Tabelgril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701"/>
      </w:tblGrid>
      <w:tr w:rsidR="003725FD" w:rsidRPr="00467E88" w14:paraId="1B540454" w14:textId="77777777" w:rsidTr="00467E88">
        <w:tc>
          <w:tcPr>
            <w:tcW w:w="710" w:type="dxa"/>
          </w:tcPr>
          <w:p w14:paraId="4254ABBC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n/o</w:t>
            </w:r>
          </w:p>
        </w:tc>
        <w:tc>
          <w:tcPr>
            <w:tcW w:w="5812" w:type="dxa"/>
          </w:tcPr>
          <w:p w14:paraId="454D1600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Denumirea produsului</w:t>
            </w:r>
          </w:p>
        </w:tc>
        <w:tc>
          <w:tcPr>
            <w:tcW w:w="1701" w:type="dxa"/>
          </w:tcPr>
          <w:p w14:paraId="3951DB83" w14:textId="15834710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Gramajul, gr</w:t>
            </w:r>
          </w:p>
        </w:tc>
        <w:tc>
          <w:tcPr>
            <w:tcW w:w="1701" w:type="dxa"/>
          </w:tcPr>
          <w:p w14:paraId="145EFE71" w14:textId="7834A09E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Pr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ul,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lei md</w:t>
            </w:r>
          </w:p>
        </w:tc>
      </w:tr>
      <w:tr w:rsidR="00C545E9" w:rsidRPr="00467E88" w14:paraId="097B906D" w14:textId="77777777" w:rsidTr="00467E88">
        <w:trPr>
          <w:trHeight w:val="303"/>
        </w:trPr>
        <w:tc>
          <w:tcPr>
            <w:tcW w:w="710" w:type="dxa"/>
          </w:tcPr>
          <w:p w14:paraId="0136C4BD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2D263F4F" w14:textId="3B588A36" w:rsidR="00C545E9" w:rsidRPr="00467E88" w:rsidRDefault="008876AF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VIII</w:t>
            </w:r>
            <w:r w:rsidR="00C545E9"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</w:t>
            </w:r>
            <w:r w:rsidR="0044756D" w:rsidRPr="0044756D">
              <w:rPr>
                <w:rFonts w:ascii="Times New Roman" w:hAnsi="Times New Roman" w:cs="Times New Roman"/>
                <w:b/>
                <w:bCs/>
                <w:lang w:val="ro-RO"/>
              </w:rPr>
              <w:t>zi</w:t>
            </w:r>
            <w:r w:rsidR="00C545E9"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- miercuri</w:t>
            </w:r>
          </w:p>
        </w:tc>
        <w:tc>
          <w:tcPr>
            <w:tcW w:w="1701" w:type="dxa"/>
          </w:tcPr>
          <w:p w14:paraId="2F577977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49DB9F50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C545E9" w:rsidRPr="00467E88" w14:paraId="68996FE1" w14:textId="77777777" w:rsidTr="00467E88">
        <w:trPr>
          <w:trHeight w:val="194"/>
        </w:trPr>
        <w:tc>
          <w:tcPr>
            <w:tcW w:w="710" w:type="dxa"/>
          </w:tcPr>
          <w:p w14:paraId="646064FC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812" w:type="dxa"/>
          </w:tcPr>
          <w:p w14:paraId="610F0B02" w14:textId="48C7B5BB" w:rsidR="00C545E9" w:rsidRPr="00467E88" w:rsidRDefault="00C545E9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Fructe</w:t>
            </w:r>
            <w:r w:rsidR="007F0DA9" w:rsidRPr="00467E88">
              <w:rPr>
                <w:rFonts w:ascii="Times New Roman" w:hAnsi="Times New Roman" w:cs="Times New Roman"/>
                <w:lang w:val="ro-RO"/>
              </w:rPr>
              <w:t xml:space="preserve"> proaspete</w:t>
            </w:r>
            <w:r w:rsidRPr="00467E8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8876AF" w:rsidRPr="00467E88">
              <w:rPr>
                <w:rFonts w:ascii="Times New Roman" w:hAnsi="Times New Roman" w:cs="Times New Roman"/>
                <w:lang w:val="ro-RO"/>
              </w:rPr>
              <w:t>mere</w:t>
            </w:r>
          </w:p>
        </w:tc>
        <w:tc>
          <w:tcPr>
            <w:tcW w:w="1701" w:type="dxa"/>
          </w:tcPr>
          <w:p w14:paraId="19264869" w14:textId="77777777" w:rsidR="00C545E9" w:rsidRPr="00467E88" w:rsidRDefault="00C545E9" w:rsidP="00A3067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110</w:t>
            </w:r>
          </w:p>
        </w:tc>
        <w:tc>
          <w:tcPr>
            <w:tcW w:w="1701" w:type="dxa"/>
          </w:tcPr>
          <w:p w14:paraId="6CB4A135" w14:textId="77777777" w:rsidR="00C545E9" w:rsidRPr="00467E88" w:rsidRDefault="00C545E9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 xml:space="preserve">          </w:t>
            </w:r>
            <w:r w:rsidR="008876AF" w:rsidRPr="00467E88">
              <w:rPr>
                <w:rFonts w:ascii="Times New Roman" w:hAnsi="Times New Roman" w:cs="Times New Roman"/>
                <w:lang w:val="ro-RO"/>
              </w:rPr>
              <w:t>2,87</w:t>
            </w:r>
          </w:p>
        </w:tc>
      </w:tr>
      <w:tr w:rsidR="00C545E9" w:rsidRPr="00467E88" w14:paraId="15E3C949" w14:textId="77777777" w:rsidTr="00467E88">
        <w:tc>
          <w:tcPr>
            <w:tcW w:w="710" w:type="dxa"/>
          </w:tcPr>
          <w:p w14:paraId="6165EDDE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812" w:type="dxa"/>
          </w:tcPr>
          <w:p w14:paraId="1E634367" w14:textId="77777777" w:rsidR="00C545E9" w:rsidRPr="00467E88" w:rsidRDefault="00A3067B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Sandwich cu fileu de găină și legume</w:t>
            </w:r>
          </w:p>
        </w:tc>
        <w:tc>
          <w:tcPr>
            <w:tcW w:w="1701" w:type="dxa"/>
          </w:tcPr>
          <w:p w14:paraId="611D9384" w14:textId="77777777" w:rsidR="00C545E9" w:rsidRPr="00467E88" w:rsidRDefault="00795988" w:rsidP="00A3067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50/30/10</w:t>
            </w:r>
          </w:p>
        </w:tc>
        <w:tc>
          <w:tcPr>
            <w:tcW w:w="1701" w:type="dxa"/>
          </w:tcPr>
          <w:p w14:paraId="46B12BA2" w14:textId="77777777" w:rsidR="00C545E9" w:rsidRPr="00467E88" w:rsidRDefault="00912515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  <w:r w:rsidR="008876AF" w:rsidRPr="00467E88">
              <w:rPr>
                <w:rFonts w:ascii="Times New Roman" w:hAnsi="Times New Roman" w:cs="Times New Roman"/>
                <w:lang w:val="ro-RO"/>
              </w:rPr>
              <w:t>1,85</w:t>
            </w:r>
          </w:p>
        </w:tc>
      </w:tr>
      <w:tr w:rsidR="00C545E9" w:rsidRPr="00467E88" w14:paraId="5069DBE4" w14:textId="77777777" w:rsidTr="00467E88">
        <w:trPr>
          <w:trHeight w:val="330"/>
        </w:trPr>
        <w:tc>
          <w:tcPr>
            <w:tcW w:w="710" w:type="dxa"/>
          </w:tcPr>
          <w:p w14:paraId="5EADAA6B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812" w:type="dxa"/>
          </w:tcPr>
          <w:p w14:paraId="476FADDA" w14:textId="77777777" w:rsidR="00C545E9" w:rsidRPr="00467E88" w:rsidRDefault="00A3067B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Chefir 2,5%</w:t>
            </w:r>
          </w:p>
        </w:tc>
        <w:tc>
          <w:tcPr>
            <w:tcW w:w="1701" w:type="dxa"/>
          </w:tcPr>
          <w:p w14:paraId="226D5C03" w14:textId="77777777" w:rsidR="00C545E9" w:rsidRPr="00467E88" w:rsidRDefault="00A3067B" w:rsidP="00A3067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</w:t>
            </w:r>
            <w:r w:rsidR="008876AF" w:rsidRPr="00467E88">
              <w:rPr>
                <w:rFonts w:ascii="Times New Roman" w:hAnsi="Times New Roman" w:cs="Times New Roman"/>
                <w:lang w:val="ro-RO"/>
              </w:rPr>
              <w:t>100</w:t>
            </w:r>
          </w:p>
        </w:tc>
        <w:tc>
          <w:tcPr>
            <w:tcW w:w="1701" w:type="dxa"/>
          </w:tcPr>
          <w:p w14:paraId="586FB46F" w14:textId="77777777" w:rsidR="00C545E9" w:rsidRPr="00467E88" w:rsidRDefault="008876AF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,48</w:t>
            </w:r>
          </w:p>
        </w:tc>
      </w:tr>
      <w:tr w:rsidR="00C545E9" w:rsidRPr="00467E88" w14:paraId="77C66E38" w14:textId="77777777" w:rsidTr="00467E88">
        <w:tc>
          <w:tcPr>
            <w:tcW w:w="710" w:type="dxa"/>
          </w:tcPr>
          <w:p w14:paraId="0825A44E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271CFC16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701" w:type="dxa"/>
          </w:tcPr>
          <w:p w14:paraId="1DFF90DD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706542F4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17,20</w:t>
            </w:r>
          </w:p>
        </w:tc>
      </w:tr>
    </w:tbl>
    <w:p w14:paraId="127F439F" w14:textId="77777777" w:rsidR="00C545E9" w:rsidRPr="00467E88" w:rsidRDefault="00C545E9" w:rsidP="00C545E9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tbl>
      <w:tblPr>
        <w:tblStyle w:val="Tabelgril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701"/>
      </w:tblGrid>
      <w:tr w:rsidR="003725FD" w:rsidRPr="00467E88" w14:paraId="174E769D" w14:textId="77777777" w:rsidTr="00467E88">
        <w:tc>
          <w:tcPr>
            <w:tcW w:w="710" w:type="dxa"/>
          </w:tcPr>
          <w:p w14:paraId="3751E62E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n/o</w:t>
            </w:r>
          </w:p>
        </w:tc>
        <w:tc>
          <w:tcPr>
            <w:tcW w:w="5812" w:type="dxa"/>
          </w:tcPr>
          <w:p w14:paraId="5BF84E1F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Denumirea produsului</w:t>
            </w:r>
          </w:p>
        </w:tc>
        <w:tc>
          <w:tcPr>
            <w:tcW w:w="1701" w:type="dxa"/>
          </w:tcPr>
          <w:p w14:paraId="5FD9EC2D" w14:textId="07A3EE34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Gramajul, gr</w:t>
            </w:r>
          </w:p>
        </w:tc>
        <w:tc>
          <w:tcPr>
            <w:tcW w:w="1701" w:type="dxa"/>
          </w:tcPr>
          <w:p w14:paraId="46467049" w14:textId="16F6F171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Pr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ul,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lei md</w:t>
            </w:r>
          </w:p>
        </w:tc>
      </w:tr>
      <w:tr w:rsidR="00C545E9" w:rsidRPr="00467E88" w14:paraId="756DBADA" w14:textId="77777777" w:rsidTr="00467E88">
        <w:tc>
          <w:tcPr>
            <w:tcW w:w="710" w:type="dxa"/>
          </w:tcPr>
          <w:p w14:paraId="38293390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1FABDC94" w14:textId="498B0759" w:rsidR="00C545E9" w:rsidRPr="00467E88" w:rsidRDefault="008876AF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IX</w:t>
            </w:r>
            <w:r w:rsidR="00C545E9"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44756D" w:rsidRPr="0044756D">
              <w:rPr>
                <w:rFonts w:ascii="Times New Roman" w:hAnsi="Times New Roman" w:cs="Times New Roman"/>
                <w:b/>
                <w:bCs/>
                <w:lang w:val="ro-RO"/>
              </w:rPr>
              <w:t>zi</w:t>
            </w:r>
            <w:r w:rsidR="00C545E9"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- joi</w:t>
            </w:r>
          </w:p>
        </w:tc>
        <w:tc>
          <w:tcPr>
            <w:tcW w:w="1701" w:type="dxa"/>
          </w:tcPr>
          <w:p w14:paraId="1F39D543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08B7275C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C545E9" w:rsidRPr="00467E88" w14:paraId="2FDDBC78" w14:textId="77777777" w:rsidTr="00467E88">
        <w:trPr>
          <w:trHeight w:val="182"/>
        </w:trPr>
        <w:tc>
          <w:tcPr>
            <w:tcW w:w="710" w:type="dxa"/>
          </w:tcPr>
          <w:p w14:paraId="0DA63383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812" w:type="dxa"/>
          </w:tcPr>
          <w:p w14:paraId="3C12D4DF" w14:textId="77777777" w:rsidR="00C545E9" w:rsidRPr="00467E88" w:rsidRDefault="00C61C8D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Fructe</w:t>
            </w:r>
            <w:r w:rsidR="007F0DA9" w:rsidRPr="00467E88">
              <w:rPr>
                <w:rFonts w:ascii="Times New Roman" w:hAnsi="Times New Roman" w:cs="Times New Roman"/>
                <w:lang w:val="ro-RO"/>
              </w:rPr>
              <w:t xml:space="preserve"> proaspete</w:t>
            </w:r>
            <w:r w:rsidRPr="00467E8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465281" w:rsidRPr="00467E88">
              <w:rPr>
                <w:rFonts w:ascii="Times New Roman" w:hAnsi="Times New Roman" w:cs="Times New Roman"/>
                <w:lang w:val="ro-RO"/>
              </w:rPr>
              <w:t>mandarine</w:t>
            </w:r>
          </w:p>
        </w:tc>
        <w:tc>
          <w:tcPr>
            <w:tcW w:w="1701" w:type="dxa"/>
          </w:tcPr>
          <w:p w14:paraId="397D5643" w14:textId="77777777" w:rsidR="00C545E9" w:rsidRPr="00467E88" w:rsidRDefault="00912515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</w:t>
            </w:r>
            <w:r w:rsidR="00465281" w:rsidRPr="00467E88">
              <w:rPr>
                <w:rFonts w:ascii="Times New Roman" w:hAnsi="Times New Roman" w:cs="Times New Roman"/>
                <w:lang w:val="ro-RO"/>
              </w:rPr>
              <w:t>150</w:t>
            </w:r>
          </w:p>
        </w:tc>
        <w:tc>
          <w:tcPr>
            <w:tcW w:w="1701" w:type="dxa"/>
          </w:tcPr>
          <w:p w14:paraId="18632DB8" w14:textId="77777777" w:rsidR="00C545E9" w:rsidRPr="00467E88" w:rsidRDefault="00465281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8,22</w:t>
            </w:r>
          </w:p>
        </w:tc>
      </w:tr>
      <w:tr w:rsidR="008876AF" w:rsidRPr="00467E88" w14:paraId="0DA85687" w14:textId="77777777" w:rsidTr="00467E88">
        <w:tc>
          <w:tcPr>
            <w:tcW w:w="710" w:type="dxa"/>
          </w:tcPr>
          <w:p w14:paraId="68940C27" w14:textId="77777777" w:rsidR="008876AF" w:rsidRPr="00467E88" w:rsidRDefault="008876AF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812" w:type="dxa"/>
          </w:tcPr>
          <w:p w14:paraId="12A315BA" w14:textId="13EA2123" w:rsidR="008876AF" w:rsidRPr="00467E88" w:rsidRDefault="008876AF" w:rsidP="00001B6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Tartină din pâine integrală cu cașcaval  cu cheag tare,</w:t>
            </w:r>
            <w:r w:rsidR="00467E8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lang w:val="ro-RO"/>
              </w:rPr>
              <w:t>45 % gr</w:t>
            </w:r>
            <w:r w:rsidR="00467E88">
              <w:rPr>
                <w:rFonts w:ascii="Times New Roman" w:hAnsi="Times New Roman" w:cs="Times New Roman"/>
                <w:lang w:val="ro-RO"/>
              </w:rPr>
              <w:t>ă</w:t>
            </w:r>
            <w:r w:rsidRPr="00467E88">
              <w:rPr>
                <w:rFonts w:ascii="Times New Roman" w:hAnsi="Times New Roman" w:cs="Times New Roman"/>
                <w:lang w:val="ro-RO"/>
              </w:rPr>
              <w:t xml:space="preserve">simi </w:t>
            </w:r>
          </w:p>
        </w:tc>
        <w:tc>
          <w:tcPr>
            <w:tcW w:w="1701" w:type="dxa"/>
          </w:tcPr>
          <w:p w14:paraId="15854715" w14:textId="77777777" w:rsidR="008876AF" w:rsidRPr="00467E88" w:rsidRDefault="008876AF" w:rsidP="00001B6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40/20</w:t>
            </w:r>
          </w:p>
        </w:tc>
        <w:tc>
          <w:tcPr>
            <w:tcW w:w="1701" w:type="dxa"/>
          </w:tcPr>
          <w:p w14:paraId="3504A12F" w14:textId="77777777" w:rsidR="008876AF" w:rsidRPr="00467E88" w:rsidRDefault="008876AF" w:rsidP="00001B6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6,50</w:t>
            </w:r>
          </w:p>
        </w:tc>
      </w:tr>
      <w:tr w:rsidR="00465281" w:rsidRPr="00467E88" w14:paraId="247AB8DC" w14:textId="77777777" w:rsidTr="00467E88">
        <w:trPr>
          <w:trHeight w:val="236"/>
        </w:trPr>
        <w:tc>
          <w:tcPr>
            <w:tcW w:w="710" w:type="dxa"/>
          </w:tcPr>
          <w:p w14:paraId="0E0C3357" w14:textId="77777777" w:rsidR="00465281" w:rsidRPr="00467E88" w:rsidRDefault="00465281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812" w:type="dxa"/>
          </w:tcPr>
          <w:p w14:paraId="051A5039" w14:textId="77777777" w:rsidR="00465281" w:rsidRPr="00467E88" w:rsidRDefault="00465281" w:rsidP="00001B6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Cacao cu lapte</w:t>
            </w:r>
          </w:p>
        </w:tc>
        <w:tc>
          <w:tcPr>
            <w:tcW w:w="1701" w:type="dxa"/>
          </w:tcPr>
          <w:p w14:paraId="5D845659" w14:textId="77777777" w:rsidR="00465281" w:rsidRPr="00467E88" w:rsidRDefault="00465281" w:rsidP="00001B6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200</w:t>
            </w:r>
          </w:p>
        </w:tc>
        <w:tc>
          <w:tcPr>
            <w:tcW w:w="1701" w:type="dxa"/>
          </w:tcPr>
          <w:p w14:paraId="38F184A6" w14:textId="77777777" w:rsidR="00465281" w:rsidRPr="00467E88" w:rsidRDefault="00465281" w:rsidP="00001B6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,48</w:t>
            </w:r>
          </w:p>
        </w:tc>
      </w:tr>
      <w:tr w:rsidR="00912515" w:rsidRPr="00467E88" w14:paraId="7E55969F" w14:textId="77777777" w:rsidTr="00467E88">
        <w:tc>
          <w:tcPr>
            <w:tcW w:w="710" w:type="dxa"/>
          </w:tcPr>
          <w:p w14:paraId="1F1C7B6A" w14:textId="77777777" w:rsidR="00912515" w:rsidRPr="00467E88" w:rsidRDefault="00912515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22B745BC" w14:textId="77777777" w:rsidR="00912515" w:rsidRPr="00467E88" w:rsidRDefault="00912515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701" w:type="dxa"/>
          </w:tcPr>
          <w:p w14:paraId="6BFB07EC" w14:textId="77777777" w:rsidR="00912515" w:rsidRPr="00467E88" w:rsidRDefault="00912515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186BE5A5" w14:textId="77777777" w:rsidR="00912515" w:rsidRPr="00467E88" w:rsidRDefault="00912515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17,20</w:t>
            </w:r>
          </w:p>
        </w:tc>
      </w:tr>
    </w:tbl>
    <w:p w14:paraId="34804DFE" w14:textId="77777777" w:rsidR="00C545E9" w:rsidRPr="00467E88" w:rsidRDefault="00C545E9" w:rsidP="00C545E9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tbl>
      <w:tblPr>
        <w:tblStyle w:val="Tabelgril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701"/>
      </w:tblGrid>
      <w:tr w:rsidR="003725FD" w:rsidRPr="00467E88" w14:paraId="3153EF51" w14:textId="77777777" w:rsidTr="003725FD">
        <w:tc>
          <w:tcPr>
            <w:tcW w:w="710" w:type="dxa"/>
          </w:tcPr>
          <w:p w14:paraId="393CE968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n/o</w:t>
            </w:r>
          </w:p>
        </w:tc>
        <w:tc>
          <w:tcPr>
            <w:tcW w:w="5812" w:type="dxa"/>
          </w:tcPr>
          <w:p w14:paraId="70D31657" w14:textId="77777777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Denumirea produsului</w:t>
            </w:r>
          </w:p>
        </w:tc>
        <w:tc>
          <w:tcPr>
            <w:tcW w:w="1701" w:type="dxa"/>
          </w:tcPr>
          <w:p w14:paraId="6D0D0675" w14:textId="040EDEBC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Gramajul, gr</w:t>
            </w:r>
          </w:p>
        </w:tc>
        <w:tc>
          <w:tcPr>
            <w:tcW w:w="1701" w:type="dxa"/>
          </w:tcPr>
          <w:p w14:paraId="27BDA447" w14:textId="5816F2ED" w:rsidR="003725FD" w:rsidRPr="00467E88" w:rsidRDefault="003725FD" w:rsidP="003725F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Pr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ul,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lei md</w:t>
            </w:r>
          </w:p>
        </w:tc>
      </w:tr>
      <w:tr w:rsidR="00C545E9" w:rsidRPr="00467E88" w14:paraId="4A91F6B9" w14:textId="77777777" w:rsidTr="003725FD">
        <w:tc>
          <w:tcPr>
            <w:tcW w:w="710" w:type="dxa"/>
          </w:tcPr>
          <w:p w14:paraId="7C10C0C0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29BF8D26" w14:textId="538F9C8F" w:rsidR="00C545E9" w:rsidRPr="00467E88" w:rsidRDefault="008876AF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X</w:t>
            </w:r>
            <w:r w:rsidR="00C545E9"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</w:t>
            </w:r>
            <w:r w:rsidR="0044756D" w:rsidRPr="0044756D">
              <w:rPr>
                <w:rFonts w:ascii="Times New Roman" w:hAnsi="Times New Roman" w:cs="Times New Roman"/>
                <w:b/>
                <w:bCs/>
                <w:lang w:val="ro-RO"/>
              </w:rPr>
              <w:t>zi</w:t>
            </w:r>
            <w:r w:rsidR="00C545E9"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-vineri</w:t>
            </w:r>
          </w:p>
        </w:tc>
        <w:tc>
          <w:tcPr>
            <w:tcW w:w="1701" w:type="dxa"/>
          </w:tcPr>
          <w:p w14:paraId="3496A6F9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129072D4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C545E9" w:rsidRPr="00467E88" w14:paraId="543DBC64" w14:textId="77777777" w:rsidTr="003725FD">
        <w:trPr>
          <w:trHeight w:val="182"/>
        </w:trPr>
        <w:tc>
          <w:tcPr>
            <w:tcW w:w="710" w:type="dxa"/>
          </w:tcPr>
          <w:p w14:paraId="5CB2EA87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812" w:type="dxa"/>
          </w:tcPr>
          <w:p w14:paraId="56DC1648" w14:textId="77777777" w:rsidR="00C545E9" w:rsidRPr="00467E88" w:rsidRDefault="00207D50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Legume</w:t>
            </w:r>
            <w:r w:rsidR="007F0DA9" w:rsidRPr="00467E88">
              <w:rPr>
                <w:rFonts w:ascii="Times New Roman" w:hAnsi="Times New Roman" w:cs="Times New Roman"/>
                <w:lang w:val="ro-RO"/>
              </w:rPr>
              <w:t xml:space="preserve"> proaspete</w:t>
            </w:r>
            <w:r w:rsidRPr="00467E88">
              <w:rPr>
                <w:rFonts w:ascii="Times New Roman" w:hAnsi="Times New Roman" w:cs="Times New Roman"/>
                <w:lang w:val="ro-RO"/>
              </w:rPr>
              <w:t>: roșii</w:t>
            </w:r>
          </w:p>
        </w:tc>
        <w:tc>
          <w:tcPr>
            <w:tcW w:w="1701" w:type="dxa"/>
          </w:tcPr>
          <w:p w14:paraId="544FAECF" w14:textId="77777777" w:rsidR="00C545E9" w:rsidRPr="00467E88" w:rsidRDefault="00912515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</w:t>
            </w:r>
            <w:r w:rsidR="00465281" w:rsidRPr="00467E88">
              <w:rPr>
                <w:rFonts w:ascii="Times New Roman" w:hAnsi="Times New Roman" w:cs="Times New Roman"/>
                <w:lang w:val="ro-RO"/>
              </w:rPr>
              <w:t>75</w:t>
            </w:r>
          </w:p>
        </w:tc>
        <w:tc>
          <w:tcPr>
            <w:tcW w:w="1701" w:type="dxa"/>
          </w:tcPr>
          <w:p w14:paraId="0FF20F32" w14:textId="77777777" w:rsidR="00C545E9" w:rsidRPr="00467E88" w:rsidRDefault="00465281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4,55</w:t>
            </w:r>
          </w:p>
        </w:tc>
      </w:tr>
      <w:tr w:rsidR="00C545E9" w:rsidRPr="00467E88" w14:paraId="516EAA2C" w14:textId="77777777" w:rsidTr="003725FD">
        <w:tc>
          <w:tcPr>
            <w:tcW w:w="710" w:type="dxa"/>
          </w:tcPr>
          <w:p w14:paraId="5F713041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812" w:type="dxa"/>
          </w:tcPr>
          <w:p w14:paraId="145504FC" w14:textId="77777777" w:rsidR="00C545E9" w:rsidRPr="00467E88" w:rsidRDefault="00207D50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Ou fiert categoria Extra</w:t>
            </w:r>
          </w:p>
        </w:tc>
        <w:tc>
          <w:tcPr>
            <w:tcW w:w="1701" w:type="dxa"/>
          </w:tcPr>
          <w:p w14:paraId="1CACE315" w14:textId="77777777" w:rsidR="00C545E9" w:rsidRPr="00467E88" w:rsidRDefault="00912515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60</w:t>
            </w:r>
          </w:p>
        </w:tc>
        <w:tc>
          <w:tcPr>
            <w:tcW w:w="1701" w:type="dxa"/>
          </w:tcPr>
          <w:p w14:paraId="2F906490" w14:textId="77777777" w:rsidR="00C545E9" w:rsidRPr="00467E88" w:rsidRDefault="00912515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4,</w:t>
            </w:r>
            <w:r w:rsidR="00465281" w:rsidRPr="00467E88">
              <w:rPr>
                <w:rFonts w:ascii="Times New Roman" w:hAnsi="Times New Roman" w:cs="Times New Roman"/>
                <w:lang w:val="ro-RO"/>
              </w:rPr>
              <w:t>75</w:t>
            </w:r>
          </w:p>
        </w:tc>
      </w:tr>
      <w:tr w:rsidR="00465281" w:rsidRPr="00467E88" w14:paraId="7528B50C" w14:textId="77777777" w:rsidTr="003725FD">
        <w:trPr>
          <w:trHeight w:val="403"/>
        </w:trPr>
        <w:tc>
          <w:tcPr>
            <w:tcW w:w="710" w:type="dxa"/>
          </w:tcPr>
          <w:p w14:paraId="1D834D3A" w14:textId="77777777" w:rsidR="00465281" w:rsidRPr="00467E88" w:rsidRDefault="00465281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812" w:type="dxa"/>
          </w:tcPr>
          <w:p w14:paraId="51366B7B" w14:textId="77777777" w:rsidR="00465281" w:rsidRPr="00467E88" w:rsidRDefault="00465281" w:rsidP="00001B6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Chiflă cu susan</w:t>
            </w:r>
          </w:p>
        </w:tc>
        <w:tc>
          <w:tcPr>
            <w:tcW w:w="1701" w:type="dxa"/>
          </w:tcPr>
          <w:p w14:paraId="2FC63D7A" w14:textId="77777777" w:rsidR="00465281" w:rsidRPr="00467E88" w:rsidRDefault="00465281" w:rsidP="00001B6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100</w:t>
            </w:r>
          </w:p>
        </w:tc>
        <w:tc>
          <w:tcPr>
            <w:tcW w:w="1701" w:type="dxa"/>
          </w:tcPr>
          <w:p w14:paraId="63314B75" w14:textId="77777777" w:rsidR="00465281" w:rsidRPr="00467E88" w:rsidRDefault="00465281" w:rsidP="00001B6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6,80</w:t>
            </w:r>
          </w:p>
        </w:tc>
      </w:tr>
      <w:tr w:rsidR="00207D50" w:rsidRPr="00467E88" w14:paraId="10A10013" w14:textId="77777777" w:rsidTr="003725FD">
        <w:trPr>
          <w:trHeight w:val="403"/>
        </w:trPr>
        <w:tc>
          <w:tcPr>
            <w:tcW w:w="710" w:type="dxa"/>
          </w:tcPr>
          <w:p w14:paraId="35B67CA1" w14:textId="6EBB3ABD" w:rsidR="00207D50" w:rsidRPr="00467E88" w:rsidRDefault="00207D50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5812" w:type="dxa"/>
          </w:tcPr>
          <w:p w14:paraId="34D7FC4A" w14:textId="77777777" w:rsidR="00207D50" w:rsidRPr="00467E88" w:rsidRDefault="00207D50" w:rsidP="0092027C">
            <w:pPr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Ceai</w:t>
            </w:r>
          </w:p>
        </w:tc>
        <w:tc>
          <w:tcPr>
            <w:tcW w:w="1701" w:type="dxa"/>
          </w:tcPr>
          <w:p w14:paraId="5CF66784" w14:textId="77777777" w:rsidR="00207D50" w:rsidRPr="00467E88" w:rsidRDefault="00A3067B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/200</w:t>
            </w:r>
          </w:p>
        </w:tc>
        <w:tc>
          <w:tcPr>
            <w:tcW w:w="1701" w:type="dxa"/>
          </w:tcPr>
          <w:p w14:paraId="73EE1B7A" w14:textId="77777777" w:rsidR="00207D50" w:rsidRPr="00467E88" w:rsidRDefault="00912515" w:rsidP="009202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7E88">
              <w:rPr>
                <w:rFonts w:ascii="Times New Roman" w:hAnsi="Times New Roman" w:cs="Times New Roman"/>
                <w:lang w:val="ro-RO"/>
              </w:rPr>
              <w:t>1,10</w:t>
            </w:r>
          </w:p>
        </w:tc>
      </w:tr>
      <w:tr w:rsidR="00C545E9" w:rsidRPr="00467E88" w14:paraId="1B130515" w14:textId="77777777" w:rsidTr="003725FD">
        <w:tc>
          <w:tcPr>
            <w:tcW w:w="710" w:type="dxa"/>
          </w:tcPr>
          <w:p w14:paraId="0B8C89FC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12" w:type="dxa"/>
          </w:tcPr>
          <w:p w14:paraId="29963B0D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701" w:type="dxa"/>
          </w:tcPr>
          <w:p w14:paraId="03642589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701" w:type="dxa"/>
          </w:tcPr>
          <w:p w14:paraId="3400BB02" w14:textId="77777777" w:rsidR="00C545E9" w:rsidRPr="00467E88" w:rsidRDefault="00C545E9" w:rsidP="00920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ro-RO"/>
              </w:rPr>
            </w:pPr>
            <w:r w:rsidRPr="00467E88">
              <w:rPr>
                <w:rFonts w:ascii="Times New Roman" w:hAnsi="Times New Roman" w:cs="Times New Roman"/>
                <w:b/>
                <w:bCs/>
                <w:lang w:val="ro-RO"/>
              </w:rPr>
              <w:t>17,20</w:t>
            </w:r>
          </w:p>
        </w:tc>
      </w:tr>
    </w:tbl>
    <w:p w14:paraId="43B6C9CD" w14:textId="77777777" w:rsidR="00C545E9" w:rsidRPr="00467E88" w:rsidRDefault="00C545E9" w:rsidP="00C545E9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566888C6" w14:textId="77777777" w:rsidR="00C545E9" w:rsidRPr="00467E88" w:rsidRDefault="00C545E9" w:rsidP="005A39B7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sectPr w:rsidR="00C545E9" w:rsidRPr="00467E88" w:rsidSect="00BB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6BD"/>
    <w:multiLevelType w:val="hybridMultilevel"/>
    <w:tmpl w:val="531E2526"/>
    <w:lvl w:ilvl="0" w:tplc="8C180752"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84D7279"/>
    <w:multiLevelType w:val="hybridMultilevel"/>
    <w:tmpl w:val="C7D8578A"/>
    <w:lvl w:ilvl="0" w:tplc="93FA4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7991">
    <w:abstractNumId w:val="1"/>
  </w:num>
  <w:num w:numId="2" w16cid:durableId="164229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B7"/>
    <w:rsid w:val="00166BBD"/>
    <w:rsid w:val="00207D50"/>
    <w:rsid w:val="0023099F"/>
    <w:rsid w:val="003725FD"/>
    <w:rsid w:val="003D7F0D"/>
    <w:rsid w:val="003E2970"/>
    <w:rsid w:val="0044756D"/>
    <w:rsid w:val="00465281"/>
    <w:rsid w:val="00467E88"/>
    <w:rsid w:val="005A39B7"/>
    <w:rsid w:val="005E59A9"/>
    <w:rsid w:val="00795988"/>
    <w:rsid w:val="007C0F64"/>
    <w:rsid w:val="007D48EB"/>
    <w:rsid w:val="007F0DA9"/>
    <w:rsid w:val="00814A64"/>
    <w:rsid w:val="008876AF"/>
    <w:rsid w:val="00912515"/>
    <w:rsid w:val="00947821"/>
    <w:rsid w:val="00A3067B"/>
    <w:rsid w:val="00A52A6E"/>
    <w:rsid w:val="00A81354"/>
    <w:rsid w:val="00B909A9"/>
    <w:rsid w:val="00BB0C37"/>
    <w:rsid w:val="00BC3B3A"/>
    <w:rsid w:val="00C545E9"/>
    <w:rsid w:val="00C612CA"/>
    <w:rsid w:val="00C61C8D"/>
    <w:rsid w:val="00C708DF"/>
    <w:rsid w:val="00CB6E01"/>
    <w:rsid w:val="00CF5E0F"/>
    <w:rsid w:val="00D20A09"/>
    <w:rsid w:val="00F00C52"/>
    <w:rsid w:val="00F66C3A"/>
    <w:rsid w:val="00F8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E8D4"/>
  <w15:docId w15:val="{08ED4486-6BFD-41AF-B892-97CD0BFF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6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5A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30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7E84-C95B-4EA3-964A-F310840D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5-02-05T13:06:00Z</cp:lastPrinted>
  <dcterms:created xsi:type="dcterms:W3CDTF">2025-01-27T08:55:00Z</dcterms:created>
  <dcterms:modified xsi:type="dcterms:W3CDTF">2025-02-28T13:52:00Z</dcterms:modified>
</cp:coreProperties>
</file>